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F3785" w14:textId="77777777" w:rsidR="00545098" w:rsidRPr="00545098" w:rsidRDefault="00545098" w:rsidP="005450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  <w:r w:rsidRPr="00545098"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  <w:tab/>
      </w:r>
      <w:r w:rsidRPr="00545098"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  <w:tab/>
      </w:r>
      <w:r w:rsidRPr="00545098"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  <w:tab/>
      </w:r>
      <w:r w:rsidRPr="00545098"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  <w:tab/>
      </w:r>
      <w:r w:rsidRPr="00545098"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  <w:tab/>
        <w:t xml:space="preserve">   </w:t>
      </w:r>
      <w:r w:rsidRPr="00545098"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  <w:tab/>
      </w:r>
    </w:p>
    <w:p w14:paraId="4EC1D98F" w14:textId="77777777" w:rsidR="00545098" w:rsidRPr="00545098" w:rsidRDefault="00545098" w:rsidP="00545098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14:paraId="4A92F2C5" w14:textId="77777777" w:rsidR="00CF5CC1" w:rsidRDefault="00CF5CC1" w:rsidP="00545098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</w:pPr>
    </w:p>
    <w:p w14:paraId="7A216DE0" w14:textId="50462ECC" w:rsidR="00CF5CC1" w:rsidRPr="00545098" w:rsidRDefault="00545098" w:rsidP="00830B57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</w:pPr>
      <w:r w:rsidRPr="00545098"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  <w:t>WNIOSEK</w:t>
      </w:r>
      <w:r w:rsidR="00830B57"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  <w:t xml:space="preserve"> </w:t>
      </w:r>
      <w:r w:rsidRPr="00545098"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  <w:t>O PRZYJĘCIE DZIECKA</w:t>
      </w:r>
      <w:r w:rsidR="00CF58EA"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  <w:t xml:space="preserve"> </w:t>
      </w:r>
      <w:r w:rsidR="00830B57"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  <w:br/>
      </w:r>
      <w:r w:rsidRPr="00545098"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  <w:t xml:space="preserve">DO PRZEDSZKOLA PUBLICZNEGO BRYKAJĄCE  TYGRYSY </w:t>
      </w:r>
      <w:r w:rsidR="00830B57"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  <w:br/>
      </w:r>
      <w:r w:rsidRPr="00545098"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  <w:t>W</w:t>
      </w:r>
      <w:r w:rsidR="00830B57"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  <w:t xml:space="preserve"> </w:t>
      </w:r>
      <w:r w:rsidRPr="00545098"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  <w:t>KRAKOWIE NA ROK SZKOLNY 202</w:t>
      </w:r>
      <w:r w:rsidR="00603130"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  <w:t>6</w:t>
      </w:r>
      <w:r w:rsidRPr="00545098"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  <w:t>/202</w:t>
      </w:r>
      <w:r w:rsidR="00603130">
        <w:rPr>
          <w:rFonts w:ascii="Times New Roman" w:eastAsia="Times New Roman" w:hAnsi="Times New Roman" w:cs="Times New Roman"/>
          <w:b/>
          <w:sz w:val="26"/>
          <w:szCs w:val="26"/>
          <w:lang w:val="pl-PL" w:eastAsia="pl-PL"/>
        </w:rPr>
        <w:t>7</w:t>
      </w:r>
    </w:p>
    <w:p w14:paraId="3113CBF1" w14:textId="77777777" w:rsidR="00545098" w:rsidRPr="00545098" w:rsidRDefault="00545098" w:rsidP="005450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val="pl-PL" w:eastAsia="pl-PL"/>
        </w:rPr>
      </w:pPr>
    </w:p>
    <w:p w14:paraId="5F83A5D4" w14:textId="77777777" w:rsidR="00545098" w:rsidRPr="00545098" w:rsidRDefault="00545098" w:rsidP="005450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val="pl-PL" w:eastAsia="pl-PL"/>
        </w:rPr>
      </w:pPr>
      <w:r w:rsidRPr="00545098">
        <w:rPr>
          <w:rFonts w:ascii="Times New Roman" w:eastAsia="Times New Roman" w:hAnsi="Times New Roman" w:cs="Times New Roman"/>
          <w:b/>
          <w:lang w:val="pl-PL" w:eastAsia="pl-PL"/>
        </w:rPr>
        <w:t>Dane osobowe kandydata i rodziców:</w:t>
      </w:r>
    </w:p>
    <w:p w14:paraId="587DA894" w14:textId="77777777" w:rsidR="00545098" w:rsidRPr="00545098" w:rsidRDefault="00545098" w:rsidP="005450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74"/>
        <w:gridCol w:w="658"/>
        <w:gridCol w:w="658"/>
        <w:gridCol w:w="658"/>
        <w:gridCol w:w="658"/>
        <w:gridCol w:w="658"/>
        <w:gridCol w:w="658"/>
        <w:gridCol w:w="658"/>
        <w:gridCol w:w="54"/>
        <w:gridCol w:w="604"/>
        <w:gridCol w:w="658"/>
        <w:gridCol w:w="658"/>
        <w:gridCol w:w="744"/>
      </w:tblGrid>
      <w:tr w:rsidR="00830B57" w:rsidRPr="00830B57" w14:paraId="4EB7A001" w14:textId="77777777" w:rsidTr="00FB77C6">
        <w:tc>
          <w:tcPr>
            <w:tcW w:w="92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0527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DANE OSOBOWE DZIECKA</w:t>
            </w:r>
          </w:p>
        </w:tc>
      </w:tr>
      <w:tr w:rsidR="00830B57" w:rsidRPr="00830B57" w14:paraId="48641B7C" w14:textId="77777777" w:rsidTr="00FB77C6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22359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ESEL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2F722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F991C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1A522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8DAA7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8EF38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DF3D0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F47F1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7D4C0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98850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F589A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E962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830B57" w:rsidRPr="00830B57" w14:paraId="2FFCF280" w14:textId="77777777" w:rsidTr="00FB77C6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F3771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Imię / imiona</w:t>
            </w:r>
          </w:p>
        </w:tc>
        <w:tc>
          <w:tcPr>
            <w:tcW w:w="2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ECA43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55222882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D79A" w14:textId="30DEE05B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Obywatelstwo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footnoteReference w:id="1"/>
            </w: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E74B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830B57" w:rsidRPr="00830B57" w14:paraId="09CC1346" w14:textId="77777777" w:rsidTr="00FB77C6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FF291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zwisko</w:t>
            </w:r>
          </w:p>
        </w:tc>
        <w:tc>
          <w:tcPr>
            <w:tcW w:w="2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964E4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04BDC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Data i miejsce urodzenia</w:t>
            </w: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DFE9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  <w:p w14:paraId="45FCAED6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830B57" w:rsidRPr="00830B57" w14:paraId="6C87EABE" w14:textId="77777777" w:rsidTr="00FB77C6">
        <w:tc>
          <w:tcPr>
            <w:tcW w:w="92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1B80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ADRES ZAMIESZKANIA DZIECKA</w:t>
            </w:r>
          </w:p>
        </w:tc>
      </w:tr>
      <w:tr w:rsidR="00830B57" w:rsidRPr="00830B57" w14:paraId="5D67E441" w14:textId="77777777" w:rsidTr="00FB77C6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574EF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Gmina</w:t>
            </w:r>
          </w:p>
        </w:tc>
        <w:tc>
          <w:tcPr>
            <w:tcW w:w="2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3BCAE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A4077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Miejscowość</w:t>
            </w: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0C97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830B57" w:rsidRPr="00830B57" w14:paraId="44017183" w14:textId="77777777" w:rsidTr="00FB77C6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C84ED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Ulica</w:t>
            </w:r>
          </w:p>
        </w:tc>
        <w:tc>
          <w:tcPr>
            <w:tcW w:w="2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466D7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A31ED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r domu/mieszkania</w:t>
            </w: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39A0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830B57" w:rsidRPr="00830B57" w14:paraId="3D3757F5" w14:textId="77777777" w:rsidTr="00FB77C6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C85E3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Kod pocztowy</w:t>
            </w:r>
          </w:p>
        </w:tc>
        <w:tc>
          <w:tcPr>
            <w:tcW w:w="2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8FA09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CD0F5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oczta</w:t>
            </w: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2EDA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830B57" w:rsidRPr="00830B57" w14:paraId="2BAD159C" w14:textId="77777777" w:rsidTr="00FB77C6">
        <w:tc>
          <w:tcPr>
            <w:tcW w:w="92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281A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ADRES ZAMELDOWANIA DZIECKA</w:t>
            </w:r>
          </w:p>
        </w:tc>
      </w:tr>
      <w:tr w:rsidR="00830B57" w:rsidRPr="00830B57" w14:paraId="08E7489F" w14:textId="77777777" w:rsidTr="00FB77C6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2C2F0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Gmina</w:t>
            </w:r>
          </w:p>
        </w:tc>
        <w:tc>
          <w:tcPr>
            <w:tcW w:w="2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D2CAF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7F198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Miejscowość</w:t>
            </w: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1AA7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830B57" w:rsidRPr="00830B57" w14:paraId="3DBC4FB5" w14:textId="77777777" w:rsidTr="00FB77C6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9A7F9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Ulica</w:t>
            </w:r>
          </w:p>
        </w:tc>
        <w:tc>
          <w:tcPr>
            <w:tcW w:w="2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DB560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40D60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r domu/mieszkania</w:t>
            </w: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EC1F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830B57" w:rsidRPr="00830B57" w14:paraId="4B8BA359" w14:textId="77777777" w:rsidTr="00FB77C6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AA28D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Kod pocztowy</w:t>
            </w:r>
          </w:p>
        </w:tc>
        <w:tc>
          <w:tcPr>
            <w:tcW w:w="2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AE638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EDADF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830B5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oczta</w:t>
            </w: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5F66" w14:textId="77777777" w:rsidR="00830B57" w:rsidRPr="00830B57" w:rsidRDefault="00830B57" w:rsidP="00830B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</w:tbl>
    <w:p w14:paraId="7734DD71" w14:textId="77777777" w:rsidR="00830B57" w:rsidRPr="00545098" w:rsidRDefault="00830B57" w:rsidP="005450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8"/>
        <w:gridCol w:w="180"/>
        <w:gridCol w:w="2520"/>
        <w:gridCol w:w="900"/>
        <w:gridCol w:w="1080"/>
        <w:gridCol w:w="2710"/>
      </w:tblGrid>
      <w:tr w:rsidR="00545098" w:rsidRPr="00603130" w14:paraId="52984FE4" w14:textId="77777777" w:rsidTr="00660C9D"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315B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DANE OSOBOWE MATKI/OPIEKUNKI PRAWNEJ</w:t>
            </w:r>
          </w:p>
        </w:tc>
      </w:tr>
      <w:tr w:rsidR="00545098" w:rsidRPr="00545098" w14:paraId="26677AFE" w14:textId="77777777" w:rsidTr="00660C9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DC3E2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Imię / imiona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077B7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6D51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545098" w:rsidRPr="00545098" w14:paraId="5D224132" w14:textId="77777777" w:rsidTr="00660C9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62F73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zwisko</w:t>
            </w:r>
          </w:p>
        </w:tc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2C11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545098" w:rsidRPr="00603130" w14:paraId="60B349E7" w14:textId="77777777" w:rsidTr="00660C9D"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FDC6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 xml:space="preserve">ADRES ZAMIESZKANIA MATKI/OPIEKUNKI PRAWNEJ </w:t>
            </w:r>
          </w:p>
        </w:tc>
      </w:tr>
      <w:tr w:rsidR="00545098" w:rsidRPr="00545098" w14:paraId="532F976A" w14:textId="77777777" w:rsidTr="00660C9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70CDE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Gmina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57458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D29B0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Miejscowość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16FC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545098" w:rsidRPr="00545098" w14:paraId="19A9A99E" w14:textId="77777777" w:rsidTr="00660C9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09D7D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Ulica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6B866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D01CA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r domu/mieszkani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68F7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545098" w:rsidRPr="00545098" w14:paraId="15CF921F" w14:textId="77777777" w:rsidTr="00660C9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CDCBB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Kod pocztowy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CAC9A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67266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oczt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A6D1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545098" w:rsidRPr="00603130" w14:paraId="4F414A3B" w14:textId="77777777" w:rsidTr="00660C9D"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5BD8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DANE KONTAKTOWE MATKI/OPIEKUNKI PRAWNEJ</w:t>
            </w:r>
          </w:p>
        </w:tc>
      </w:tr>
      <w:tr w:rsidR="00545098" w:rsidRPr="00545098" w14:paraId="14311E96" w14:textId="77777777" w:rsidTr="00660C9D"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98E55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Telefon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5FEA3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900D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545098" w:rsidRPr="00545098" w14:paraId="3D2FBFE3" w14:textId="77777777" w:rsidTr="00660C9D"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F2E7E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Adres e-mail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74FC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</w:tbl>
    <w:p w14:paraId="6BE14739" w14:textId="77777777" w:rsidR="00545098" w:rsidRPr="00545098" w:rsidRDefault="00545098" w:rsidP="005450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8"/>
        <w:gridCol w:w="232"/>
        <w:gridCol w:w="2468"/>
        <w:gridCol w:w="701"/>
        <w:gridCol w:w="289"/>
        <w:gridCol w:w="990"/>
        <w:gridCol w:w="2710"/>
      </w:tblGrid>
      <w:tr w:rsidR="00545098" w:rsidRPr="00603130" w14:paraId="1DD4168E" w14:textId="77777777" w:rsidTr="00660C9D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34CB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DANE OSOBOWE OJCA/OPIEKUNA PRAWNEGO</w:t>
            </w:r>
          </w:p>
        </w:tc>
      </w:tr>
      <w:tr w:rsidR="00545098" w:rsidRPr="00545098" w14:paraId="5172CC61" w14:textId="77777777" w:rsidTr="00660C9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21203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Imię / imiona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9E16B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A81A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545098" w:rsidRPr="00545098" w14:paraId="268C75D1" w14:textId="77777777" w:rsidTr="00660C9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78466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azwisko</w:t>
            </w:r>
          </w:p>
        </w:tc>
        <w:tc>
          <w:tcPr>
            <w:tcW w:w="7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0AC1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545098" w:rsidRPr="00603130" w14:paraId="46BFD539" w14:textId="77777777" w:rsidTr="00660C9D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9562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 xml:space="preserve">ADRES ZAMIESZKANIA OJCA/OPIEKUNA PRAWNEGO </w:t>
            </w:r>
          </w:p>
        </w:tc>
      </w:tr>
      <w:tr w:rsidR="00545098" w:rsidRPr="00545098" w14:paraId="311EA5EF" w14:textId="77777777" w:rsidTr="00660C9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3D907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Gmina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9BBE8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A8F5E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Miejscowość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EC0D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545098" w:rsidRPr="00545098" w14:paraId="648E4C54" w14:textId="77777777" w:rsidTr="00660C9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09B5C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Ulica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51AF3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79FEF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Nr domu/mieszkani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94DB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545098" w:rsidRPr="00545098" w14:paraId="5169AE38" w14:textId="77777777" w:rsidTr="00660C9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32A40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Kod pocztowy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8BD20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C79B3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oczt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9249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545098" w:rsidRPr="00603130" w14:paraId="5E57AAC2" w14:textId="77777777" w:rsidTr="00660C9D">
        <w:tc>
          <w:tcPr>
            <w:tcW w:w="9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80EB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DANE KONTAKTOWE OJCA/OPIEKUNA PRAWNEGO</w:t>
            </w:r>
          </w:p>
        </w:tc>
      </w:tr>
      <w:tr w:rsidR="00545098" w:rsidRPr="00545098" w14:paraId="073D769D" w14:textId="77777777" w:rsidTr="00660C9D"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ECA30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Telefon dom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F7AFD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3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16CD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545098" w:rsidRPr="00545098" w14:paraId="59D0179D" w14:textId="77777777" w:rsidTr="00660C9D"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C2B17" w14:textId="77777777" w:rsidR="00545098" w:rsidRPr="00545098" w:rsidRDefault="00545098" w:rsidP="00545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5450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Adres e-mail</w:t>
            </w:r>
          </w:p>
        </w:tc>
        <w:tc>
          <w:tcPr>
            <w:tcW w:w="7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0B30" w14:textId="77777777" w:rsidR="00545098" w:rsidRPr="00545098" w:rsidRDefault="00545098" w:rsidP="00545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</w:tbl>
    <w:p w14:paraId="1F26C086" w14:textId="77777777" w:rsidR="00545098" w:rsidRPr="00545098" w:rsidRDefault="00545098" w:rsidP="005450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6CCC92CC" w14:textId="77777777" w:rsidR="0071020C" w:rsidRPr="00545098" w:rsidRDefault="0071020C" w:rsidP="005450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0B4B93C5" w14:textId="297F8D38" w:rsidR="00545098" w:rsidRDefault="00545098" w:rsidP="007102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545098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.........................................................                              ..............................................................  (podpis matki lub opiekuna prawnego)                           (podpis ojca lub opiekuna prawnego)</w:t>
      </w:r>
    </w:p>
    <w:p w14:paraId="0966D878" w14:textId="77777777" w:rsidR="0071020C" w:rsidRPr="0071020C" w:rsidRDefault="0071020C" w:rsidP="007102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6EACFC48" w14:textId="4468D2E8" w:rsidR="008057B2" w:rsidRPr="008057B2" w:rsidRDefault="008057B2" w:rsidP="008057B2">
      <w:pPr>
        <w:pStyle w:val="Nagwek1"/>
        <w:numPr>
          <w:ilvl w:val="0"/>
          <w:numId w:val="5"/>
        </w:numPr>
        <w:tabs>
          <w:tab w:val="left" w:pos="1131"/>
          <w:tab w:val="left" w:pos="1503"/>
        </w:tabs>
        <w:spacing w:before="80" w:line="360" w:lineRule="auto"/>
        <w:ind w:left="1503" w:right="565" w:hanging="720"/>
        <w:jc w:val="center"/>
        <w:rPr>
          <w:sz w:val="24"/>
          <w:szCs w:val="24"/>
        </w:rPr>
      </w:pPr>
      <w:r w:rsidRPr="008057B2">
        <w:rPr>
          <w:sz w:val="24"/>
          <w:szCs w:val="24"/>
        </w:rPr>
        <w:lastRenderedPageBreak/>
        <w:t>Informacja</w:t>
      </w:r>
      <w:r w:rsidRPr="008057B2">
        <w:rPr>
          <w:spacing w:val="80"/>
          <w:sz w:val="24"/>
          <w:szCs w:val="24"/>
        </w:rPr>
        <w:t xml:space="preserve"> </w:t>
      </w:r>
      <w:r w:rsidRPr="008057B2">
        <w:rPr>
          <w:sz w:val="24"/>
          <w:szCs w:val="24"/>
        </w:rPr>
        <w:t>o</w:t>
      </w:r>
      <w:r w:rsidRPr="008057B2">
        <w:rPr>
          <w:spacing w:val="80"/>
          <w:sz w:val="24"/>
          <w:szCs w:val="24"/>
        </w:rPr>
        <w:t xml:space="preserve"> </w:t>
      </w:r>
      <w:r w:rsidRPr="008057B2">
        <w:rPr>
          <w:sz w:val="24"/>
          <w:szCs w:val="24"/>
        </w:rPr>
        <w:t>złożeniu</w:t>
      </w:r>
      <w:r w:rsidRPr="008057B2">
        <w:rPr>
          <w:spacing w:val="80"/>
          <w:sz w:val="24"/>
          <w:szCs w:val="24"/>
        </w:rPr>
        <w:t xml:space="preserve"> </w:t>
      </w:r>
      <w:r w:rsidRPr="008057B2">
        <w:rPr>
          <w:sz w:val="24"/>
          <w:szCs w:val="24"/>
        </w:rPr>
        <w:t>wniosku</w:t>
      </w:r>
      <w:r w:rsidRPr="008057B2">
        <w:rPr>
          <w:spacing w:val="80"/>
          <w:sz w:val="24"/>
          <w:szCs w:val="24"/>
        </w:rPr>
        <w:t xml:space="preserve"> </w:t>
      </w:r>
      <w:r w:rsidRPr="008057B2">
        <w:rPr>
          <w:sz w:val="24"/>
          <w:szCs w:val="24"/>
        </w:rPr>
        <w:t>o</w:t>
      </w:r>
      <w:r w:rsidRPr="008057B2">
        <w:rPr>
          <w:spacing w:val="80"/>
          <w:sz w:val="24"/>
          <w:szCs w:val="24"/>
        </w:rPr>
        <w:t xml:space="preserve"> </w:t>
      </w:r>
      <w:r w:rsidRPr="008057B2">
        <w:rPr>
          <w:sz w:val="24"/>
          <w:szCs w:val="24"/>
        </w:rPr>
        <w:t>przyjęcie</w:t>
      </w:r>
      <w:r w:rsidRPr="008057B2">
        <w:rPr>
          <w:spacing w:val="80"/>
          <w:sz w:val="24"/>
          <w:szCs w:val="24"/>
        </w:rPr>
        <w:t xml:space="preserve"> </w:t>
      </w:r>
      <w:r w:rsidRPr="008057B2">
        <w:rPr>
          <w:sz w:val="24"/>
          <w:szCs w:val="24"/>
        </w:rPr>
        <w:t>kandydata</w:t>
      </w:r>
      <w:r w:rsidRPr="008057B2">
        <w:rPr>
          <w:spacing w:val="80"/>
          <w:sz w:val="24"/>
          <w:szCs w:val="24"/>
        </w:rPr>
        <w:t xml:space="preserve"> </w:t>
      </w:r>
      <w:r w:rsidRPr="008057B2">
        <w:rPr>
          <w:sz w:val="24"/>
          <w:szCs w:val="24"/>
        </w:rPr>
        <w:t>d</w:t>
      </w:r>
      <w:r>
        <w:rPr>
          <w:sz w:val="24"/>
          <w:szCs w:val="24"/>
        </w:rPr>
        <w:t xml:space="preserve">o </w:t>
      </w:r>
      <w:r w:rsidRPr="008057B2">
        <w:rPr>
          <w:sz w:val="24"/>
          <w:szCs w:val="24"/>
        </w:rPr>
        <w:t>publicznych</w:t>
      </w:r>
      <w:r w:rsidRPr="008057B2">
        <w:rPr>
          <w:spacing w:val="80"/>
          <w:sz w:val="24"/>
          <w:szCs w:val="24"/>
        </w:rPr>
        <w:t xml:space="preserve"> </w:t>
      </w:r>
      <w:r w:rsidRPr="008057B2">
        <w:rPr>
          <w:sz w:val="24"/>
          <w:szCs w:val="24"/>
        </w:rPr>
        <w:t>jednostek</w:t>
      </w:r>
      <w:r w:rsidRPr="008057B2">
        <w:rPr>
          <w:spacing w:val="80"/>
          <w:sz w:val="24"/>
          <w:szCs w:val="24"/>
        </w:rPr>
        <w:t xml:space="preserve"> </w:t>
      </w:r>
      <w:r w:rsidRPr="008057B2">
        <w:rPr>
          <w:sz w:val="24"/>
          <w:szCs w:val="24"/>
        </w:rPr>
        <w:t>prowadzących wychowanie przedszkolne</w:t>
      </w:r>
      <w:hyperlink w:anchor="_bookmark3" w:history="1">
        <w:r w:rsidRPr="008057B2">
          <w:rPr>
            <w:b w:val="0"/>
            <w:bCs w:val="0"/>
            <w:sz w:val="24"/>
            <w:szCs w:val="24"/>
            <w:vertAlign w:val="superscript"/>
          </w:rPr>
          <w:t>2</w:t>
        </w:r>
      </w:hyperlink>
    </w:p>
    <w:p w14:paraId="7D57445F" w14:textId="77777777" w:rsidR="008057B2" w:rsidRPr="008057B2" w:rsidRDefault="008057B2" w:rsidP="008057B2">
      <w:pPr>
        <w:pStyle w:val="Tekstpodstawowy"/>
        <w:spacing w:before="125"/>
        <w:rPr>
          <w:b/>
          <w:sz w:val="24"/>
          <w:szCs w:val="22"/>
        </w:rPr>
      </w:pPr>
    </w:p>
    <w:p w14:paraId="58EBE47E" w14:textId="5567D094" w:rsidR="008057B2" w:rsidRPr="008057B2" w:rsidRDefault="008057B2" w:rsidP="008057B2">
      <w:pPr>
        <w:spacing w:line="360" w:lineRule="auto"/>
        <w:ind w:left="423" w:right="56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57B2">
        <w:rPr>
          <w:rFonts w:ascii="Times New Roman" w:hAnsi="Times New Roman" w:cs="Times New Roman"/>
          <w:sz w:val="24"/>
          <w:szCs w:val="24"/>
          <w:lang w:val="pl-PL"/>
        </w:rPr>
        <w:t xml:space="preserve"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</w:t>
      </w:r>
      <w:r w:rsidRPr="008057B2">
        <w:rPr>
          <w:rFonts w:ascii="Times New Roman" w:hAnsi="Times New Roman" w:cs="Times New Roman"/>
          <w:spacing w:val="-2"/>
          <w:sz w:val="24"/>
          <w:szCs w:val="24"/>
          <w:lang w:val="pl-PL"/>
        </w:rPr>
        <w:t>preferowanych</w:t>
      </w:r>
      <w:hyperlink w:anchor="_bookmark4" w:history="1">
        <w:r>
          <w:rPr>
            <w:rFonts w:ascii="Times New Roman" w:hAnsi="Times New Roman" w:cs="Times New Roman"/>
            <w:spacing w:val="-2"/>
            <w:sz w:val="24"/>
            <w:szCs w:val="24"/>
            <w:vertAlign w:val="superscript"/>
            <w:lang w:val="pl-PL"/>
          </w:rPr>
          <w:t>3</w:t>
        </w:r>
      </w:hyperlink>
      <w:r w:rsidRPr="008057B2">
        <w:rPr>
          <w:rFonts w:ascii="Times New Roman" w:hAnsi="Times New Roman" w:cs="Times New Roman"/>
          <w:spacing w:val="-2"/>
          <w:sz w:val="24"/>
          <w:szCs w:val="24"/>
          <w:lang w:val="pl-PL"/>
        </w:rPr>
        <w:t>.</w:t>
      </w:r>
    </w:p>
    <w:p w14:paraId="6CA9A557" w14:textId="77777777" w:rsidR="008057B2" w:rsidRPr="008057B2" w:rsidRDefault="008057B2" w:rsidP="008057B2">
      <w:pPr>
        <w:pStyle w:val="Tekstpodstawowy"/>
        <w:spacing w:before="1"/>
        <w:rPr>
          <w:sz w:val="24"/>
          <w:szCs w:val="22"/>
        </w:rPr>
      </w:pPr>
    </w:p>
    <w:p w14:paraId="4338E634" w14:textId="77777777" w:rsidR="008057B2" w:rsidRPr="008057B2" w:rsidRDefault="008057B2" w:rsidP="008057B2">
      <w:pPr>
        <w:pStyle w:val="Nagwek1"/>
        <w:numPr>
          <w:ilvl w:val="1"/>
          <w:numId w:val="5"/>
        </w:numPr>
        <w:tabs>
          <w:tab w:val="left" w:pos="1129"/>
        </w:tabs>
        <w:rPr>
          <w:sz w:val="24"/>
          <w:szCs w:val="24"/>
        </w:rPr>
      </w:pPr>
      <w:r w:rsidRPr="008057B2">
        <w:rPr>
          <w:sz w:val="24"/>
          <w:szCs w:val="24"/>
        </w:rPr>
        <w:t>Pierwszy</w:t>
      </w:r>
      <w:r w:rsidRPr="008057B2">
        <w:rPr>
          <w:spacing w:val="-7"/>
          <w:sz w:val="24"/>
          <w:szCs w:val="24"/>
        </w:rPr>
        <w:t xml:space="preserve"> </w:t>
      </w:r>
      <w:r w:rsidRPr="008057B2">
        <w:rPr>
          <w:spacing w:val="-2"/>
          <w:sz w:val="24"/>
          <w:szCs w:val="24"/>
        </w:rPr>
        <w:t>wybór</w:t>
      </w:r>
    </w:p>
    <w:p w14:paraId="347D6FD1" w14:textId="77777777" w:rsidR="008057B2" w:rsidRPr="008057B2" w:rsidRDefault="008057B2" w:rsidP="008057B2">
      <w:pPr>
        <w:pStyle w:val="Nagwek1"/>
        <w:tabs>
          <w:tab w:val="left" w:pos="1129"/>
        </w:tabs>
        <w:ind w:left="943"/>
        <w:rPr>
          <w:sz w:val="24"/>
          <w:szCs w:val="24"/>
        </w:rPr>
      </w:pPr>
    </w:p>
    <w:p w14:paraId="78E42C6F" w14:textId="77777777" w:rsidR="008057B2" w:rsidRPr="008057B2" w:rsidRDefault="008057B2" w:rsidP="008057B2">
      <w:pPr>
        <w:spacing w:before="126"/>
        <w:rPr>
          <w:rFonts w:ascii="Times New Roman" w:hAnsi="Times New Roman" w:cs="Times New Roman"/>
          <w:sz w:val="24"/>
          <w:szCs w:val="24"/>
        </w:rPr>
      </w:pPr>
      <w:r w:rsidRPr="008057B2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14:paraId="64898C78" w14:textId="77777777" w:rsidR="008057B2" w:rsidRPr="008057B2" w:rsidRDefault="008057B2" w:rsidP="008057B2">
      <w:pPr>
        <w:spacing w:before="127"/>
        <w:rPr>
          <w:rFonts w:ascii="Times New Roman" w:hAnsi="Times New Roman" w:cs="Times New Roman"/>
          <w:sz w:val="24"/>
          <w:szCs w:val="24"/>
        </w:rPr>
      </w:pPr>
      <w:r w:rsidRPr="008057B2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14:paraId="7960BFF5" w14:textId="77777777" w:rsidR="008057B2" w:rsidRPr="008057B2" w:rsidRDefault="008057B2" w:rsidP="008057B2">
      <w:pPr>
        <w:rPr>
          <w:rFonts w:ascii="Times New Roman" w:hAnsi="Times New Roman" w:cs="Times New Roman"/>
          <w:i/>
          <w:sz w:val="24"/>
          <w:szCs w:val="24"/>
        </w:rPr>
      </w:pPr>
      <w:r w:rsidRPr="008057B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057B2">
        <w:rPr>
          <w:rFonts w:ascii="Times New Roman" w:hAnsi="Times New Roman" w:cs="Times New Roman"/>
          <w:i/>
          <w:sz w:val="24"/>
          <w:szCs w:val="24"/>
        </w:rPr>
        <w:t>nazwa</w:t>
      </w:r>
      <w:proofErr w:type="spellEnd"/>
      <w:r w:rsidRPr="008057B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8057B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8057B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8057B2">
        <w:rPr>
          <w:rFonts w:ascii="Times New Roman" w:hAnsi="Times New Roman" w:cs="Times New Roman"/>
          <w:i/>
          <w:sz w:val="24"/>
          <w:szCs w:val="24"/>
        </w:rPr>
        <w:t>adres</w:t>
      </w:r>
      <w:proofErr w:type="spellEnd"/>
      <w:r w:rsidRPr="008057B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8057B2">
        <w:rPr>
          <w:rFonts w:ascii="Times New Roman" w:hAnsi="Times New Roman" w:cs="Times New Roman"/>
          <w:i/>
          <w:spacing w:val="-2"/>
          <w:sz w:val="24"/>
          <w:szCs w:val="24"/>
        </w:rPr>
        <w:t>przedszkola</w:t>
      </w:r>
      <w:proofErr w:type="spellEnd"/>
      <w:r w:rsidRPr="008057B2">
        <w:rPr>
          <w:rFonts w:ascii="Times New Roman" w:hAnsi="Times New Roman" w:cs="Times New Roman"/>
          <w:i/>
          <w:spacing w:val="-2"/>
          <w:sz w:val="24"/>
          <w:szCs w:val="24"/>
        </w:rPr>
        <w:t>)</w:t>
      </w:r>
    </w:p>
    <w:p w14:paraId="0FB11F28" w14:textId="77777777" w:rsidR="008057B2" w:rsidRPr="008057B2" w:rsidRDefault="008057B2" w:rsidP="008057B2">
      <w:pPr>
        <w:pStyle w:val="Tekstpodstawowy"/>
        <w:spacing w:before="252"/>
        <w:rPr>
          <w:i/>
          <w:sz w:val="24"/>
          <w:szCs w:val="22"/>
        </w:rPr>
      </w:pPr>
    </w:p>
    <w:p w14:paraId="1904EC78" w14:textId="77777777" w:rsidR="008057B2" w:rsidRPr="008057B2" w:rsidRDefault="008057B2" w:rsidP="008057B2">
      <w:pPr>
        <w:pStyle w:val="Nagwek1"/>
        <w:numPr>
          <w:ilvl w:val="1"/>
          <w:numId w:val="5"/>
        </w:numPr>
        <w:tabs>
          <w:tab w:val="left" w:pos="1129"/>
        </w:tabs>
        <w:spacing w:before="1"/>
        <w:ind w:left="1129" w:hanging="346"/>
        <w:rPr>
          <w:sz w:val="24"/>
          <w:szCs w:val="24"/>
        </w:rPr>
      </w:pPr>
      <w:r w:rsidRPr="008057B2">
        <w:rPr>
          <w:sz w:val="24"/>
          <w:szCs w:val="24"/>
        </w:rPr>
        <w:t>Drugi</w:t>
      </w:r>
      <w:r w:rsidRPr="008057B2">
        <w:rPr>
          <w:spacing w:val="-8"/>
          <w:sz w:val="24"/>
          <w:szCs w:val="24"/>
        </w:rPr>
        <w:t xml:space="preserve"> </w:t>
      </w:r>
      <w:r w:rsidRPr="008057B2">
        <w:rPr>
          <w:spacing w:val="-2"/>
          <w:sz w:val="24"/>
          <w:szCs w:val="24"/>
        </w:rPr>
        <w:t>wybór</w:t>
      </w:r>
    </w:p>
    <w:p w14:paraId="0AD4CEAD" w14:textId="77777777" w:rsidR="008057B2" w:rsidRPr="008057B2" w:rsidRDefault="008057B2" w:rsidP="008057B2">
      <w:pPr>
        <w:pStyle w:val="Nagwek1"/>
        <w:tabs>
          <w:tab w:val="left" w:pos="1129"/>
        </w:tabs>
        <w:spacing w:before="1"/>
        <w:ind w:left="1129"/>
        <w:rPr>
          <w:sz w:val="24"/>
          <w:szCs w:val="24"/>
        </w:rPr>
      </w:pPr>
    </w:p>
    <w:p w14:paraId="6CF06E24" w14:textId="77777777" w:rsidR="008057B2" w:rsidRPr="008057B2" w:rsidRDefault="008057B2" w:rsidP="008057B2">
      <w:pPr>
        <w:spacing w:before="126"/>
        <w:rPr>
          <w:rFonts w:ascii="Times New Roman" w:hAnsi="Times New Roman" w:cs="Times New Roman"/>
          <w:sz w:val="24"/>
          <w:szCs w:val="24"/>
        </w:rPr>
      </w:pPr>
      <w:r w:rsidRPr="008057B2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14:paraId="4359DD99" w14:textId="4B37636A" w:rsidR="008057B2" w:rsidRPr="008057B2" w:rsidRDefault="008057B2" w:rsidP="008057B2">
      <w:pPr>
        <w:spacing w:before="126"/>
        <w:rPr>
          <w:rFonts w:ascii="Times New Roman" w:hAnsi="Times New Roman" w:cs="Times New Roman"/>
          <w:sz w:val="24"/>
          <w:szCs w:val="24"/>
        </w:rPr>
      </w:pPr>
      <w:r w:rsidRPr="008057B2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14:paraId="64F8DE69" w14:textId="77777777" w:rsidR="008057B2" w:rsidRPr="008057B2" w:rsidRDefault="008057B2" w:rsidP="008057B2">
      <w:pPr>
        <w:rPr>
          <w:rFonts w:ascii="Times New Roman" w:hAnsi="Times New Roman" w:cs="Times New Roman"/>
          <w:i/>
          <w:sz w:val="24"/>
          <w:szCs w:val="24"/>
        </w:rPr>
      </w:pPr>
      <w:r w:rsidRPr="008057B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057B2">
        <w:rPr>
          <w:rFonts w:ascii="Times New Roman" w:hAnsi="Times New Roman" w:cs="Times New Roman"/>
          <w:i/>
          <w:sz w:val="24"/>
          <w:szCs w:val="24"/>
        </w:rPr>
        <w:t>nazwa</w:t>
      </w:r>
      <w:proofErr w:type="spellEnd"/>
      <w:r w:rsidRPr="008057B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8057B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8057B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8057B2">
        <w:rPr>
          <w:rFonts w:ascii="Times New Roman" w:hAnsi="Times New Roman" w:cs="Times New Roman"/>
          <w:i/>
          <w:sz w:val="24"/>
          <w:szCs w:val="24"/>
        </w:rPr>
        <w:t>adres</w:t>
      </w:r>
      <w:proofErr w:type="spellEnd"/>
      <w:r w:rsidRPr="008057B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8057B2">
        <w:rPr>
          <w:rFonts w:ascii="Times New Roman" w:hAnsi="Times New Roman" w:cs="Times New Roman"/>
          <w:i/>
          <w:spacing w:val="-2"/>
          <w:sz w:val="24"/>
          <w:szCs w:val="24"/>
        </w:rPr>
        <w:t>przedszkola</w:t>
      </w:r>
      <w:proofErr w:type="spellEnd"/>
      <w:r w:rsidRPr="008057B2">
        <w:rPr>
          <w:rFonts w:ascii="Times New Roman" w:hAnsi="Times New Roman" w:cs="Times New Roman"/>
          <w:i/>
          <w:spacing w:val="-2"/>
          <w:sz w:val="24"/>
          <w:szCs w:val="24"/>
        </w:rPr>
        <w:t>)</w:t>
      </w:r>
    </w:p>
    <w:p w14:paraId="3A795409" w14:textId="77777777" w:rsidR="008057B2" w:rsidRPr="008057B2" w:rsidRDefault="008057B2" w:rsidP="008057B2">
      <w:pPr>
        <w:pStyle w:val="Tekstpodstawowy"/>
        <w:spacing w:before="252"/>
        <w:rPr>
          <w:i/>
          <w:sz w:val="24"/>
          <w:szCs w:val="22"/>
        </w:rPr>
      </w:pPr>
    </w:p>
    <w:p w14:paraId="5B99BAB4" w14:textId="53ECFC9C" w:rsidR="008057B2" w:rsidRPr="008057B2" w:rsidRDefault="008057B2" w:rsidP="008057B2">
      <w:pPr>
        <w:pStyle w:val="Nagwek1"/>
        <w:numPr>
          <w:ilvl w:val="1"/>
          <w:numId w:val="5"/>
        </w:numPr>
        <w:tabs>
          <w:tab w:val="left" w:pos="1129"/>
        </w:tabs>
        <w:ind w:left="1129" w:hanging="346"/>
        <w:rPr>
          <w:sz w:val="24"/>
          <w:szCs w:val="24"/>
        </w:rPr>
      </w:pPr>
      <w:r w:rsidRPr="008057B2">
        <w:rPr>
          <w:sz w:val="24"/>
          <w:szCs w:val="24"/>
        </w:rPr>
        <w:t>Trzeci</w:t>
      </w:r>
      <w:r w:rsidRPr="008057B2">
        <w:rPr>
          <w:spacing w:val="-9"/>
          <w:sz w:val="24"/>
          <w:szCs w:val="24"/>
        </w:rPr>
        <w:t xml:space="preserve"> </w:t>
      </w:r>
      <w:r w:rsidRPr="008057B2">
        <w:rPr>
          <w:spacing w:val="-2"/>
          <w:sz w:val="24"/>
          <w:szCs w:val="24"/>
        </w:rPr>
        <w:t>wybó</w:t>
      </w:r>
      <w:r>
        <w:rPr>
          <w:spacing w:val="-2"/>
          <w:sz w:val="24"/>
          <w:szCs w:val="24"/>
        </w:rPr>
        <w:t>r</w:t>
      </w:r>
    </w:p>
    <w:p w14:paraId="3895CF28" w14:textId="77777777" w:rsidR="008057B2" w:rsidRPr="008057B2" w:rsidRDefault="008057B2" w:rsidP="008057B2">
      <w:pPr>
        <w:pStyle w:val="Nagwek1"/>
        <w:tabs>
          <w:tab w:val="left" w:pos="1129"/>
        </w:tabs>
        <w:ind w:left="1129"/>
        <w:rPr>
          <w:sz w:val="24"/>
          <w:szCs w:val="24"/>
        </w:rPr>
      </w:pPr>
    </w:p>
    <w:p w14:paraId="339C78A3" w14:textId="77777777" w:rsidR="008057B2" w:rsidRPr="008057B2" w:rsidRDefault="008057B2" w:rsidP="008057B2">
      <w:pPr>
        <w:spacing w:before="126"/>
        <w:rPr>
          <w:rFonts w:ascii="Times New Roman" w:hAnsi="Times New Roman" w:cs="Times New Roman"/>
          <w:sz w:val="24"/>
          <w:szCs w:val="24"/>
        </w:rPr>
      </w:pPr>
      <w:r w:rsidRPr="008057B2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14:paraId="14CCD89D" w14:textId="77777777" w:rsidR="008057B2" w:rsidRPr="008057B2" w:rsidRDefault="008057B2" w:rsidP="008057B2">
      <w:pPr>
        <w:spacing w:before="127"/>
        <w:rPr>
          <w:rFonts w:ascii="Times New Roman" w:hAnsi="Times New Roman" w:cs="Times New Roman"/>
          <w:sz w:val="24"/>
          <w:szCs w:val="24"/>
        </w:rPr>
      </w:pPr>
      <w:r w:rsidRPr="008057B2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14:paraId="119EB8E2" w14:textId="77777777" w:rsidR="008057B2" w:rsidRPr="008057B2" w:rsidRDefault="008057B2" w:rsidP="008057B2">
      <w:pPr>
        <w:spacing w:before="126"/>
        <w:rPr>
          <w:rFonts w:ascii="Times New Roman" w:hAnsi="Times New Roman" w:cs="Times New Roman"/>
          <w:i/>
          <w:sz w:val="24"/>
          <w:szCs w:val="24"/>
        </w:rPr>
      </w:pPr>
      <w:r w:rsidRPr="008057B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057B2">
        <w:rPr>
          <w:rFonts w:ascii="Times New Roman" w:hAnsi="Times New Roman" w:cs="Times New Roman"/>
          <w:i/>
          <w:sz w:val="24"/>
          <w:szCs w:val="24"/>
        </w:rPr>
        <w:t>nazwa</w:t>
      </w:r>
      <w:proofErr w:type="spellEnd"/>
      <w:r w:rsidRPr="008057B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8057B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8057B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8057B2">
        <w:rPr>
          <w:rFonts w:ascii="Times New Roman" w:hAnsi="Times New Roman" w:cs="Times New Roman"/>
          <w:i/>
          <w:sz w:val="24"/>
          <w:szCs w:val="24"/>
        </w:rPr>
        <w:t>adres</w:t>
      </w:r>
      <w:proofErr w:type="spellEnd"/>
      <w:r w:rsidRPr="008057B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8057B2">
        <w:rPr>
          <w:rFonts w:ascii="Times New Roman" w:hAnsi="Times New Roman" w:cs="Times New Roman"/>
          <w:i/>
          <w:spacing w:val="-2"/>
          <w:sz w:val="24"/>
          <w:szCs w:val="24"/>
        </w:rPr>
        <w:t>przedszkola</w:t>
      </w:r>
      <w:proofErr w:type="spellEnd"/>
      <w:r w:rsidRPr="008057B2">
        <w:rPr>
          <w:rFonts w:ascii="Times New Roman" w:hAnsi="Times New Roman" w:cs="Times New Roman"/>
          <w:i/>
          <w:spacing w:val="-2"/>
          <w:sz w:val="24"/>
          <w:szCs w:val="24"/>
        </w:rPr>
        <w:t>)</w:t>
      </w:r>
    </w:p>
    <w:p w14:paraId="11277246" w14:textId="77777777" w:rsidR="008057B2" w:rsidRPr="008057B2" w:rsidRDefault="008057B2" w:rsidP="008057B2">
      <w:pPr>
        <w:pStyle w:val="Tekstpodstawowy"/>
        <w:rPr>
          <w:i/>
        </w:rPr>
      </w:pPr>
    </w:p>
    <w:p w14:paraId="31579570" w14:textId="77777777" w:rsidR="008057B2" w:rsidRPr="008057B2" w:rsidRDefault="008057B2" w:rsidP="008057B2">
      <w:pPr>
        <w:pStyle w:val="Tekstpodstawowy"/>
        <w:rPr>
          <w:i/>
        </w:rPr>
      </w:pPr>
    </w:p>
    <w:p w14:paraId="080CB166" w14:textId="77777777" w:rsidR="008057B2" w:rsidRPr="008057B2" w:rsidRDefault="008057B2" w:rsidP="008057B2">
      <w:pPr>
        <w:pStyle w:val="Tekstpodstawowy"/>
        <w:rPr>
          <w:i/>
        </w:rPr>
      </w:pPr>
    </w:p>
    <w:p w14:paraId="69FE4302" w14:textId="77777777" w:rsidR="008057B2" w:rsidRPr="008057B2" w:rsidRDefault="008057B2" w:rsidP="008057B2">
      <w:pPr>
        <w:pStyle w:val="Tekstpodstawowy"/>
        <w:rPr>
          <w:i/>
        </w:rPr>
      </w:pPr>
    </w:p>
    <w:p w14:paraId="5A5DA354" w14:textId="77777777" w:rsidR="008057B2" w:rsidRPr="008057B2" w:rsidRDefault="008057B2" w:rsidP="008057B2">
      <w:pPr>
        <w:pStyle w:val="Tekstpodstawowy"/>
        <w:rPr>
          <w:i/>
        </w:rPr>
      </w:pPr>
    </w:p>
    <w:p w14:paraId="554FB42B" w14:textId="77777777" w:rsidR="008057B2" w:rsidRPr="008057B2" w:rsidRDefault="008057B2" w:rsidP="008057B2">
      <w:pPr>
        <w:pStyle w:val="Tekstpodstawowy"/>
        <w:rPr>
          <w:i/>
        </w:rPr>
      </w:pPr>
    </w:p>
    <w:p w14:paraId="5562CEEC" w14:textId="77777777" w:rsidR="008057B2" w:rsidRDefault="008057B2" w:rsidP="008057B2">
      <w:pPr>
        <w:pStyle w:val="Tekstpodstawowy"/>
        <w:rPr>
          <w:i/>
        </w:rPr>
      </w:pPr>
    </w:p>
    <w:p w14:paraId="352B508C" w14:textId="77777777" w:rsidR="008057B2" w:rsidRPr="008057B2" w:rsidRDefault="008057B2" w:rsidP="008057B2">
      <w:pPr>
        <w:pStyle w:val="Tekstpodstawowy"/>
        <w:rPr>
          <w:i/>
        </w:rPr>
      </w:pPr>
    </w:p>
    <w:p w14:paraId="4AA92374" w14:textId="77777777" w:rsidR="008057B2" w:rsidRDefault="008057B2" w:rsidP="008057B2">
      <w:pPr>
        <w:pStyle w:val="Tekstpodstawowy"/>
        <w:rPr>
          <w:i/>
        </w:rPr>
      </w:pPr>
    </w:p>
    <w:p w14:paraId="63B9872F" w14:textId="77777777" w:rsidR="008057B2" w:rsidRDefault="008057B2" w:rsidP="008057B2">
      <w:pPr>
        <w:pStyle w:val="Tekstpodstawowy"/>
        <w:rPr>
          <w:i/>
        </w:rPr>
      </w:pPr>
    </w:p>
    <w:p w14:paraId="63B47462" w14:textId="77777777" w:rsidR="008057B2" w:rsidRDefault="008057B2" w:rsidP="008057B2">
      <w:pPr>
        <w:pStyle w:val="Tekstpodstawowy"/>
        <w:rPr>
          <w:i/>
        </w:rPr>
      </w:pPr>
    </w:p>
    <w:p w14:paraId="1E08DD33" w14:textId="77777777" w:rsidR="008057B2" w:rsidRDefault="008057B2" w:rsidP="008057B2">
      <w:pPr>
        <w:pStyle w:val="Tekstpodstawowy"/>
        <w:rPr>
          <w:i/>
        </w:rPr>
      </w:pPr>
    </w:p>
    <w:p w14:paraId="5D9A7EEC" w14:textId="77777777" w:rsidR="008057B2" w:rsidRDefault="008057B2" w:rsidP="008057B2">
      <w:pPr>
        <w:pStyle w:val="Tekstpodstawowy"/>
        <w:rPr>
          <w:i/>
        </w:rPr>
      </w:pPr>
    </w:p>
    <w:p w14:paraId="359F057E" w14:textId="77777777" w:rsidR="008057B2" w:rsidRDefault="008057B2" w:rsidP="008057B2">
      <w:pPr>
        <w:pStyle w:val="Tekstpodstawowy"/>
        <w:rPr>
          <w:i/>
        </w:rPr>
      </w:pPr>
    </w:p>
    <w:p w14:paraId="7DBB85B3" w14:textId="77777777" w:rsidR="008057B2" w:rsidRPr="008057B2" w:rsidRDefault="008057B2" w:rsidP="008057B2">
      <w:pPr>
        <w:pStyle w:val="Tekstpodstawowy"/>
        <w:rPr>
          <w:i/>
        </w:rPr>
      </w:pPr>
    </w:p>
    <w:p w14:paraId="55C1EC4F" w14:textId="77777777" w:rsidR="008057B2" w:rsidRPr="008057B2" w:rsidRDefault="008057B2" w:rsidP="008057B2">
      <w:pPr>
        <w:pStyle w:val="Tekstpodstawowy"/>
        <w:spacing w:before="13"/>
        <w:rPr>
          <w:i/>
        </w:rPr>
      </w:pPr>
      <w:r w:rsidRPr="008057B2">
        <w:rPr>
          <w:i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63CAC6" wp14:editId="6666F8DA">
                <wp:simplePos x="0" y="0"/>
                <wp:positionH relativeFrom="page">
                  <wp:posOffset>899794</wp:posOffset>
                </wp:positionH>
                <wp:positionV relativeFrom="paragraph">
                  <wp:posOffset>170127</wp:posOffset>
                </wp:positionV>
                <wp:extent cx="18288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93AB4" id="Graphic 3" o:spid="_x0000_s1026" style="position:absolute;margin-left:70.85pt;margin-top:13.4pt;width:2in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" path="m,l1828800,e" filled="f" strokeweight="0">
                <v:path arrowok="t"/>
                <w10:wrap type="topAndBottom" anchorx="page"/>
              </v:shape>
            </w:pict>
          </mc:Fallback>
        </mc:AlternateContent>
      </w:r>
    </w:p>
    <w:p w14:paraId="0B93845E" w14:textId="0D58C2B7" w:rsidR="008057B2" w:rsidRPr="008057B2" w:rsidRDefault="008057B2" w:rsidP="008057B2">
      <w:pPr>
        <w:pStyle w:val="Tekstpodstawowy"/>
        <w:spacing w:before="123" w:line="309" w:lineRule="auto"/>
        <w:ind w:left="423" w:right="567"/>
        <w:jc w:val="both"/>
        <w:rPr>
          <w:sz w:val="16"/>
          <w:szCs w:val="16"/>
        </w:rPr>
      </w:pPr>
      <w:r>
        <w:rPr>
          <w:b/>
          <w:sz w:val="16"/>
          <w:szCs w:val="16"/>
          <w:vertAlign w:val="superscript"/>
        </w:rPr>
        <w:t>2</w:t>
      </w:r>
      <w:r w:rsidRPr="008057B2">
        <w:rPr>
          <w:b/>
          <w:sz w:val="16"/>
          <w:szCs w:val="16"/>
        </w:rPr>
        <w:t xml:space="preserve"> </w:t>
      </w:r>
      <w:bookmarkStart w:id="0" w:name="_bookmark3"/>
      <w:bookmarkEnd w:id="0"/>
      <w:r w:rsidRPr="008057B2">
        <w:rPr>
          <w:sz w:val="16"/>
          <w:szCs w:val="16"/>
        </w:rPr>
        <w:t>Zgodnie z</w:t>
      </w:r>
      <w:r w:rsidRPr="008057B2">
        <w:rPr>
          <w:spacing w:val="40"/>
          <w:sz w:val="16"/>
          <w:szCs w:val="16"/>
        </w:rPr>
        <w:t xml:space="preserve"> </w:t>
      </w:r>
      <w:r w:rsidRPr="008057B2">
        <w:rPr>
          <w:sz w:val="16"/>
          <w:szCs w:val="16"/>
        </w:rPr>
        <w:t>art. 156 ust. 1 w ustawy Prawo oświatowe, wniosek o przyjęcie do publicznego przedszkola, innej formy wychowania przedszkolnego oraz szkoły,</w:t>
      </w:r>
      <w:r w:rsidRPr="008057B2">
        <w:rPr>
          <w:spacing w:val="40"/>
          <w:sz w:val="16"/>
          <w:szCs w:val="16"/>
        </w:rPr>
        <w:t xml:space="preserve"> </w:t>
      </w:r>
      <w:r w:rsidRPr="008057B2">
        <w:rPr>
          <w:b/>
          <w:sz w:val="16"/>
          <w:szCs w:val="16"/>
        </w:rPr>
        <w:t xml:space="preserve">może być złożony do nie więcej niż trzech </w:t>
      </w:r>
      <w:r w:rsidRPr="008057B2">
        <w:rPr>
          <w:sz w:val="16"/>
          <w:szCs w:val="16"/>
        </w:rPr>
        <w:t>wybranych publicznych przedszkoli, innych form wychowania przedszkolnego, albo szkół (oddziały przedszkolny).</w:t>
      </w:r>
    </w:p>
    <w:p w14:paraId="3549D2AE" w14:textId="77777777" w:rsidR="008057B2" w:rsidRPr="008057B2" w:rsidRDefault="008057B2" w:rsidP="008057B2">
      <w:pPr>
        <w:pStyle w:val="Tekstpodstawowy"/>
        <w:spacing w:before="70"/>
        <w:rPr>
          <w:sz w:val="16"/>
          <w:szCs w:val="16"/>
        </w:rPr>
      </w:pPr>
    </w:p>
    <w:p w14:paraId="6C243074" w14:textId="2FD5A052" w:rsidR="008057B2" w:rsidRPr="008057B2" w:rsidRDefault="008057B2" w:rsidP="008057B2">
      <w:pPr>
        <w:pStyle w:val="Tekstpodstawowy"/>
        <w:spacing w:line="312" w:lineRule="auto"/>
        <w:ind w:left="423" w:right="566"/>
        <w:jc w:val="both"/>
        <w:rPr>
          <w:sz w:val="16"/>
          <w:szCs w:val="16"/>
        </w:rPr>
      </w:pPr>
      <w:r w:rsidRPr="008057B2">
        <w:rPr>
          <w:bCs/>
          <w:position w:val="7"/>
          <w:sz w:val="16"/>
          <w:szCs w:val="16"/>
        </w:rPr>
        <w:t>3</w:t>
      </w:r>
      <w:r w:rsidRPr="008057B2">
        <w:rPr>
          <w:b/>
          <w:spacing w:val="43"/>
          <w:position w:val="7"/>
          <w:sz w:val="16"/>
          <w:szCs w:val="16"/>
        </w:rPr>
        <w:t xml:space="preserve"> </w:t>
      </w:r>
      <w:bookmarkStart w:id="1" w:name="_bookmark4"/>
      <w:bookmarkEnd w:id="1"/>
      <w:r w:rsidRPr="008057B2">
        <w:rPr>
          <w:sz w:val="16"/>
          <w:szCs w:val="16"/>
        </w:rPr>
        <w:t>Zgodnie z art. 150 ust. 1 pkt. 5 ustawy Prawo oświatowe, wniosek zawiera wskazanie kolejnych wybranych publicznych przedszkoli, oddziałów</w:t>
      </w:r>
      <w:r w:rsidRPr="008057B2">
        <w:rPr>
          <w:spacing w:val="40"/>
          <w:sz w:val="16"/>
          <w:szCs w:val="16"/>
        </w:rPr>
        <w:t xml:space="preserve"> </w:t>
      </w:r>
      <w:r w:rsidRPr="008057B2">
        <w:rPr>
          <w:sz w:val="16"/>
          <w:szCs w:val="16"/>
        </w:rPr>
        <w:t>przedszkolnych przy szkołach podstawowych lub innych form wychowania przedszkolnego</w:t>
      </w:r>
      <w:r w:rsidRPr="008057B2">
        <w:rPr>
          <w:spacing w:val="40"/>
          <w:sz w:val="16"/>
          <w:szCs w:val="16"/>
        </w:rPr>
        <w:t xml:space="preserve"> </w:t>
      </w:r>
      <w:r w:rsidRPr="008057B2">
        <w:rPr>
          <w:sz w:val="16"/>
          <w:szCs w:val="16"/>
        </w:rPr>
        <w:t>w</w:t>
      </w:r>
      <w:r w:rsidRPr="008057B2">
        <w:rPr>
          <w:spacing w:val="40"/>
          <w:sz w:val="16"/>
          <w:szCs w:val="16"/>
        </w:rPr>
        <w:t xml:space="preserve"> </w:t>
      </w:r>
      <w:r w:rsidRPr="008057B2">
        <w:rPr>
          <w:sz w:val="16"/>
          <w:szCs w:val="16"/>
        </w:rPr>
        <w:t>porządku od najbardziej do najmniej preferowanych. To oznacza, że wnioskodawca jest zobowiązany taką informację podać.</w:t>
      </w:r>
    </w:p>
    <w:p w14:paraId="6D709686" w14:textId="5ED4381F" w:rsidR="00545098" w:rsidRPr="008057B2" w:rsidRDefault="00545098" w:rsidP="008057B2">
      <w:pPr>
        <w:pStyle w:val="Akapitzlist"/>
        <w:numPr>
          <w:ilvl w:val="0"/>
          <w:numId w:val="5"/>
        </w:num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8057B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lastRenderedPageBreak/>
        <w:t>Informacja o spełnianiu kryteriów określonych</w:t>
      </w:r>
    </w:p>
    <w:p w14:paraId="134B8818" w14:textId="093BFE88" w:rsidR="00545098" w:rsidRPr="00CF5CC1" w:rsidRDefault="00545098" w:rsidP="00CF5CC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F5CC1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w ustawie Prawo oświatowe i załącznikach do wniosku potwierdzających ich spełnianie</w:t>
      </w:r>
    </w:p>
    <w:p w14:paraId="53B0CC78" w14:textId="4DA55316" w:rsidR="00545098" w:rsidRDefault="00545098" w:rsidP="00710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</w:pPr>
      <w:r w:rsidRPr="00545098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>Jeżeli komisja rekrutacyjna ma wziąć pod uwagę spełnianie danego kryterium, w kolumnie IV tego kryterium, należy napisać TAK i zgodnie z instrukcją w kolumnie III, dołączyć do wniosku dokumenty potwierdzające spełnianie tego kryterium</w:t>
      </w:r>
      <w:r w:rsidR="0071020C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>.</w:t>
      </w:r>
    </w:p>
    <w:p w14:paraId="7FF341D9" w14:textId="77777777" w:rsidR="00F82E39" w:rsidRPr="00545098" w:rsidRDefault="00F82E39" w:rsidP="00F82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5812"/>
        <w:gridCol w:w="1134"/>
      </w:tblGrid>
      <w:tr w:rsidR="00545098" w:rsidRPr="00545098" w14:paraId="69B02CFA" w14:textId="77777777" w:rsidTr="00660C9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9EF" w14:textId="77777777" w:rsidR="00545098" w:rsidRPr="00545098" w:rsidRDefault="00545098" w:rsidP="005450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6B4" w14:textId="77777777" w:rsidR="00545098" w:rsidRPr="00545098" w:rsidRDefault="00545098" w:rsidP="005450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5247" w14:textId="77777777" w:rsidR="00545098" w:rsidRPr="00545098" w:rsidRDefault="00545098" w:rsidP="005450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D13" w14:textId="77777777" w:rsidR="00545098" w:rsidRPr="00545098" w:rsidRDefault="00545098" w:rsidP="005450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IV</w:t>
            </w:r>
          </w:p>
        </w:tc>
      </w:tr>
      <w:tr w:rsidR="00545098" w:rsidRPr="00545098" w14:paraId="1FD9D0BF" w14:textId="77777777" w:rsidTr="00660C9D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32D" w14:textId="38DF1D8C" w:rsidR="00545098" w:rsidRPr="00545098" w:rsidRDefault="0071020C" w:rsidP="005450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L</w:t>
            </w:r>
            <w:r w:rsidR="00545098"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p.</w:t>
            </w:r>
          </w:p>
          <w:p w14:paraId="59E13E97" w14:textId="77777777" w:rsidR="00545098" w:rsidRPr="00545098" w:rsidRDefault="00545098" w:rsidP="005450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E5E" w14:textId="77777777" w:rsidR="00545098" w:rsidRPr="00545098" w:rsidRDefault="00545098" w:rsidP="005450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Kryterium</w:t>
            </w:r>
          </w:p>
          <w:p w14:paraId="5E38CB1F" w14:textId="77777777" w:rsidR="00545098" w:rsidRPr="00545098" w:rsidRDefault="00545098" w:rsidP="005450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F56" w14:textId="77777777" w:rsidR="00545098" w:rsidRPr="00545098" w:rsidRDefault="00545098" w:rsidP="005450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Dokument potwierdzający spełnianie kryterium</w:t>
            </w:r>
          </w:p>
          <w:p w14:paraId="69515F5F" w14:textId="77777777" w:rsidR="00545098" w:rsidRPr="00545098" w:rsidRDefault="00545098" w:rsidP="005450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423" w14:textId="77777777" w:rsidR="00545098" w:rsidRPr="00545098" w:rsidRDefault="00545098" w:rsidP="005450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Zgłoszenie kryterium</w:t>
            </w:r>
          </w:p>
        </w:tc>
      </w:tr>
      <w:tr w:rsidR="00545098" w:rsidRPr="00603130" w14:paraId="34C15F63" w14:textId="77777777" w:rsidTr="00660C9D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F6F3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74D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Wielodzietność rodziny kandyd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B017" w14:textId="147193BF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Oświadczenie</w:t>
            </w:r>
            <w:r w:rsidR="008057B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4</w:t>
            </w:r>
            <w:r w:rsidRPr="00545098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o wielodzietności rodziny kandy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5F42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45098" w:rsidRPr="00603130" w14:paraId="102D7E37" w14:textId="77777777" w:rsidTr="00660C9D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2ED4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15D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Niepełnosprawność kandyd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9A7C" w14:textId="68664448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Orzeczenie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8 r. poz. 511 ze zm.).</w:t>
            </w:r>
            <w:r w:rsidR="008057B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EC0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45098" w:rsidRPr="00603130" w14:paraId="53FA23CD" w14:textId="77777777" w:rsidTr="00660C9D">
        <w:trPr>
          <w:trHeight w:val="10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BBE1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6D8B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 xml:space="preserve">Niepełnosprawność </w:t>
            </w:r>
          </w:p>
          <w:p w14:paraId="1E62604A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jednego z rodziców kandyd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4D9" w14:textId="2B776C6B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(Dz. U. z 2018 r. poz. 511 ze zm.).</w:t>
            </w:r>
            <w:r w:rsidR="008057B2">
              <w:rPr>
                <w:rStyle w:val="Odwoanieprzypisudolnego"/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AFE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45098" w:rsidRPr="00603130" w14:paraId="6F83F627" w14:textId="77777777" w:rsidTr="00660C9D">
        <w:trPr>
          <w:trHeight w:val="1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BC9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2F78" w14:textId="77777777" w:rsidR="00545098" w:rsidRPr="00545098" w:rsidRDefault="00545098" w:rsidP="0054509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 xml:space="preserve">Niepełnosprawność </w:t>
            </w:r>
          </w:p>
          <w:p w14:paraId="2F0DD314" w14:textId="77777777" w:rsidR="00545098" w:rsidRPr="00545098" w:rsidRDefault="00545098" w:rsidP="0054509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obojga rodziców kandydata</w:t>
            </w:r>
          </w:p>
          <w:p w14:paraId="406780DB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1C30" w14:textId="1D8C9F79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Orzeczenia o niepełnosprawności lub o stopniu niepełnosprawności lub orzeczenia równoważne w rozumieniu przepisów ustawy z dnia 27 sierpnia 1997 r. o rehabilitacji zawodowej i społecznej oraz zatrudnianiu osób niepełnosprawnych (Dz. U. z 2019 r. poz. 1172 ze zm.).</w:t>
            </w:r>
            <w:r w:rsidR="008057B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3FB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45098" w:rsidRPr="00603130" w14:paraId="1A5A9DDB" w14:textId="77777777" w:rsidTr="00660C9D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2B6F" w14:textId="77777777" w:rsidR="00545098" w:rsidRPr="00545098" w:rsidRDefault="00545098" w:rsidP="00545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F24" w14:textId="77777777" w:rsidR="00545098" w:rsidRPr="00545098" w:rsidRDefault="00545098" w:rsidP="00545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lang w:val="pl-PL" w:eastAsia="pl-PL"/>
              </w:rPr>
              <w:t xml:space="preserve">Niepełnosprawność </w:t>
            </w:r>
          </w:p>
          <w:p w14:paraId="6EDDDC4C" w14:textId="77777777" w:rsidR="00545098" w:rsidRPr="00545098" w:rsidRDefault="00545098" w:rsidP="00545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lang w:val="pl-PL" w:eastAsia="pl-PL"/>
              </w:rPr>
              <w:t xml:space="preserve">rodzeństwa kandydat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FBE" w14:textId="30F0F285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tekst jedn.: Dz. U. z 2019 r. poz. 1172 ze zm.).</w:t>
            </w:r>
            <w:r w:rsidR="008057B2">
              <w:rPr>
                <w:rStyle w:val="Odwoanieprzypisudolnego"/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7AA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45098" w:rsidRPr="008057B2" w14:paraId="35C76E68" w14:textId="77777777" w:rsidTr="00660C9D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DC5" w14:textId="77777777" w:rsidR="00545098" w:rsidRPr="00545098" w:rsidRDefault="00545098" w:rsidP="00545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65C8" w14:textId="40262316" w:rsidR="00545098" w:rsidRPr="00545098" w:rsidRDefault="00545098" w:rsidP="0054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lang w:val="pl-PL" w:eastAsia="pl-PL"/>
              </w:rPr>
              <w:t>Samotne wychowywanie</w:t>
            </w:r>
            <w:r w:rsidR="00F82E39">
              <w:rPr>
                <w:rFonts w:ascii="Times New Roman" w:eastAsia="Times New Roman" w:hAnsi="Times New Roman" w:cs="Times New Roman"/>
                <w:b/>
                <w:sz w:val="20"/>
                <w:lang w:val="pl-PL" w:eastAsia="pl-PL"/>
              </w:rPr>
              <w:t xml:space="preserve"> </w:t>
            </w:r>
            <w:r w:rsidRPr="00545098">
              <w:rPr>
                <w:rFonts w:ascii="Times New Roman" w:eastAsia="Times New Roman" w:hAnsi="Times New Roman" w:cs="Times New Roman"/>
                <w:b/>
                <w:sz w:val="20"/>
                <w:lang w:val="pl-PL" w:eastAsia="pl-PL"/>
              </w:rPr>
              <w:t>kandydata w rodzini</w:t>
            </w:r>
            <w:r w:rsidR="00F82E39">
              <w:rPr>
                <w:rFonts w:ascii="Times New Roman" w:eastAsia="Times New Roman" w:hAnsi="Times New Roman" w:cs="Times New Roman"/>
                <w:b/>
                <w:sz w:val="20"/>
                <w:lang w:val="pl-PL" w:eastAsia="pl-PL"/>
              </w:rPr>
              <w:t>e</w:t>
            </w:r>
            <w:r w:rsidRPr="00545098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  <w:lang w:val="pl-PL" w:eastAsia="pl-PL"/>
              </w:rPr>
              <w:footnoteReference w:id="2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3FA" w14:textId="3BA9C7EA" w:rsidR="00545098" w:rsidRPr="008057B2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awomocny wyrok sądu rodzinnego orzekający rozwód lub separację lub akt zgonu oraz oświadczenie</w:t>
            </w:r>
            <w:r w:rsidR="008057B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6</w:t>
            </w:r>
            <w:r w:rsidR="00F82E39" w:rsidRPr="008057B2">
              <w:rPr>
                <w:rStyle w:val="Odwoanieprzypisudolnego"/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val="pl-PL" w:eastAsia="pl-PL"/>
              </w:rPr>
              <w:footnoteReference w:id="3"/>
            </w:r>
            <w:r w:rsidR="00F82E39" w:rsidRPr="008057B2">
              <w:rPr>
                <w:rStyle w:val="Odwoanieprzypisudolnego"/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val="pl-PL" w:eastAsia="pl-PL"/>
              </w:rPr>
              <w:t>3</w:t>
            </w:r>
            <w:r w:rsidRPr="00545098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o samotnym wychowywaniu dziecka oraz niewychowywaniu żadnego dziecka wspólnie z jego rodzicem</w:t>
            </w:r>
            <w:r w:rsidR="008057B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.</w:t>
            </w:r>
            <w:r w:rsidRPr="00545098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8057B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D46E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45098" w:rsidRPr="00603130" w14:paraId="690C830F" w14:textId="77777777" w:rsidTr="00660C9D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5B95" w14:textId="77777777" w:rsidR="00545098" w:rsidRPr="00545098" w:rsidRDefault="00545098" w:rsidP="00545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lang w:val="pl-PL" w:eastAsia="pl-PL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27C4" w14:textId="77777777" w:rsidR="00545098" w:rsidRPr="00545098" w:rsidRDefault="00545098" w:rsidP="00545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lang w:val="pl-PL" w:eastAsia="pl-PL"/>
              </w:rPr>
              <w:t>Objęcie kandydata pieczą zastępcz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4C5D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okument poświadczający objęcie dziecka pieczą zastępczą zgodnie z ustawą z dnia 9 czerwca 2011 r. o wspieraniu rodziny i systemie pieczy zastępczej (tekst jedn.: Dz.U. z 2019 r. poz. 1111 ze zm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7489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14:paraId="200CC7BE" w14:textId="77777777" w:rsidR="00545098" w:rsidRPr="00545098" w:rsidRDefault="00545098" w:rsidP="0054509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14:paraId="25579014" w14:textId="77777777" w:rsidR="00545098" w:rsidRPr="00545098" w:rsidRDefault="00545098" w:rsidP="005450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B3F10C1" w14:textId="192FA0FA" w:rsidR="00545098" w:rsidRPr="00545098" w:rsidRDefault="00545098" w:rsidP="00545098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4509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wniosku dołączam dokumenty</w:t>
      </w:r>
      <w:r w:rsidR="008057B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8057B2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t>7</w:t>
      </w:r>
      <w:r w:rsidRPr="008057B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vertAlign w:val="superscript"/>
          <w:lang w:val="pl-PL" w:eastAsia="pl-PL"/>
        </w:rPr>
        <w:footnoteReference w:id="4"/>
      </w:r>
      <w:r w:rsidRPr="0054509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twierdzające spełnianie kryterium wymienionego w punkcie ……………….</w:t>
      </w:r>
    </w:p>
    <w:p w14:paraId="2D728C83" w14:textId="77777777" w:rsidR="00545098" w:rsidRPr="00545098" w:rsidRDefault="00545098" w:rsidP="00545098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E85539C" w14:textId="77777777" w:rsidR="00545098" w:rsidRPr="00545098" w:rsidRDefault="00545098" w:rsidP="00545098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BE54F3A" w14:textId="77777777" w:rsidR="00545098" w:rsidRPr="00545098" w:rsidRDefault="00545098" w:rsidP="00545098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71D4FD2" w14:textId="77777777" w:rsidR="00545098" w:rsidRPr="00545098" w:rsidRDefault="00545098" w:rsidP="00545098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A8BE68F" w14:textId="77777777" w:rsidR="00545098" w:rsidRPr="00545098" w:rsidRDefault="00545098" w:rsidP="00545098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418C96D" w14:textId="77777777" w:rsidR="00545098" w:rsidRPr="00545098" w:rsidRDefault="00545098" w:rsidP="005450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545098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.........................................................                              ..............................................................  (podpis matki lub opiekuna prawnego)                           (podpis ojca lub opiekuna prawnego)</w:t>
      </w:r>
    </w:p>
    <w:p w14:paraId="55F42D64" w14:textId="77777777" w:rsidR="00545098" w:rsidRPr="00545098" w:rsidRDefault="00545098" w:rsidP="0054509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137E4A85" w14:textId="77777777" w:rsidR="00545098" w:rsidRPr="00545098" w:rsidRDefault="00545098" w:rsidP="00545098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EFD8716" w14:textId="77777777" w:rsidR="00545098" w:rsidRPr="00545098" w:rsidRDefault="00545098" w:rsidP="00545098">
      <w:pPr>
        <w:spacing w:after="0" w:line="36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F344EBB" w14:textId="77777777" w:rsidR="00545098" w:rsidRPr="00545098" w:rsidRDefault="00545098" w:rsidP="00545098">
      <w:pPr>
        <w:spacing w:after="0" w:line="36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4BD1999" w14:textId="77777777" w:rsidR="00545098" w:rsidRPr="00545098" w:rsidRDefault="00545098" w:rsidP="00545098">
      <w:pPr>
        <w:spacing w:after="0" w:line="36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58BEF3A" w14:textId="77777777" w:rsidR="00545098" w:rsidRPr="00545098" w:rsidRDefault="00545098" w:rsidP="00545098">
      <w:pPr>
        <w:spacing w:after="0" w:line="36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4509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 w:type="page"/>
      </w:r>
      <w:r w:rsidRPr="0054509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ab/>
      </w:r>
    </w:p>
    <w:p w14:paraId="24656C73" w14:textId="16F3B1A7" w:rsidR="00545098" w:rsidRPr="00545098" w:rsidRDefault="00545098" w:rsidP="008057B2">
      <w:pPr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pl-PL" w:eastAsia="pl-PL"/>
        </w:rPr>
      </w:pPr>
      <w:r w:rsidRPr="00545098">
        <w:rPr>
          <w:rFonts w:ascii="Times New Roman" w:eastAsia="Times New Roman" w:hAnsi="Times New Roman" w:cs="Times New Roman"/>
          <w:b/>
          <w:sz w:val="24"/>
          <w:szCs w:val="20"/>
          <w:lang w:val="pl-PL" w:eastAsia="pl-PL"/>
        </w:rPr>
        <w:t>Informacja o spełnianiu kryteriów branych pod uwagę w II etapie rekrutacji</w:t>
      </w:r>
    </w:p>
    <w:p w14:paraId="61FE2C3A" w14:textId="2F7E1A88" w:rsidR="00545098" w:rsidRPr="00CF5CC1" w:rsidRDefault="00545098" w:rsidP="0054509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pl-PL" w:eastAsia="pl-PL"/>
        </w:rPr>
      </w:pPr>
      <w:r w:rsidRPr="00CF5CC1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>Jeżeli komisja rekrutacyjna ma wziąć pod uwagę spełnianie danego kryterium, w kolumnie IV tego kryterium, należy napisać TAK  i dołączyć do wniosku oświadczenie potwierdzające spełnianie tego kryterium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2693"/>
        <w:gridCol w:w="1418"/>
      </w:tblGrid>
      <w:tr w:rsidR="00545098" w:rsidRPr="00545098" w14:paraId="2E59F5BF" w14:textId="77777777" w:rsidTr="00660C9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C9A" w14:textId="77777777" w:rsidR="00545098" w:rsidRPr="00545098" w:rsidRDefault="00545098" w:rsidP="005450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07E" w14:textId="77777777" w:rsidR="00545098" w:rsidRPr="00545098" w:rsidRDefault="00545098" w:rsidP="005450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EA8" w14:textId="77777777" w:rsidR="00545098" w:rsidRPr="00545098" w:rsidRDefault="00545098" w:rsidP="005450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54D" w14:textId="77777777" w:rsidR="00545098" w:rsidRPr="00545098" w:rsidRDefault="00545098" w:rsidP="005450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IV</w:t>
            </w:r>
          </w:p>
        </w:tc>
      </w:tr>
      <w:tr w:rsidR="00545098" w:rsidRPr="00545098" w14:paraId="60C2CB17" w14:textId="77777777" w:rsidTr="00660C9D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402" w14:textId="627D5202" w:rsidR="00545098" w:rsidRPr="00545098" w:rsidRDefault="00545098" w:rsidP="0054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Lp.</w:t>
            </w:r>
          </w:p>
          <w:p w14:paraId="39B03F7A" w14:textId="77777777" w:rsidR="00545098" w:rsidRPr="00545098" w:rsidRDefault="00545098" w:rsidP="0054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17D" w14:textId="77777777" w:rsidR="00545098" w:rsidRPr="00545098" w:rsidRDefault="00545098" w:rsidP="0054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Kryteri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DE6" w14:textId="77777777" w:rsidR="00545098" w:rsidRPr="00545098" w:rsidRDefault="00545098" w:rsidP="0054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Dokument potwierdzający spełnianie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A6D" w14:textId="77777777" w:rsidR="00545098" w:rsidRPr="00545098" w:rsidRDefault="00545098" w:rsidP="0054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Zgłoszenie kryterium</w:t>
            </w:r>
          </w:p>
          <w:p w14:paraId="04E50378" w14:textId="77777777" w:rsidR="00545098" w:rsidRPr="00545098" w:rsidRDefault="00545098" w:rsidP="0054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</w:pPr>
          </w:p>
        </w:tc>
      </w:tr>
      <w:tr w:rsidR="00545098" w:rsidRPr="00545098" w14:paraId="20220E67" w14:textId="77777777" w:rsidTr="00660C9D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098C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D911AF" w14:textId="1E4FDE70" w:rsidR="00545098" w:rsidRPr="00545098" w:rsidRDefault="00D274CD" w:rsidP="005450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D274CD">
              <w:rPr>
                <w:rFonts w:ascii="Times New Roman" w:hAnsi="Times New Roman" w:cs="Times New Roman"/>
                <w:lang w:val="pl-PL"/>
              </w:rPr>
              <w:t xml:space="preserve">Dziecko, którego rodzeństwo uczęszcza lub uczęszczało do Przedszkola Publicznego Brykające Tygrysy </w:t>
            </w:r>
            <w:r>
              <w:rPr>
                <w:rFonts w:ascii="Times New Roman" w:hAnsi="Times New Roman" w:cs="Times New Roman"/>
                <w:lang w:val="pl-PL"/>
              </w:rPr>
              <w:br/>
            </w:r>
            <w:r w:rsidRPr="00D274CD">
              <w:rPr>
                <w:rFonts w:ascii="Times New Roman" w:hAnsi="Times New Roman" w:cs="Times New Roman"/>
                <w:lang w:val="pl-PL"/>
              </w:rPr>
              <w:t>w Krak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2789" w14:textId="77777777" w:rsidR="00545098" w:rsidRPr="00545098" w:rsidRDefault="00545098" w:rsidP="00545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ane własne placów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F1E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45098" w:rsidRPr="00603130" w14:paraId="29AFA960" w14:textId="77777777" w:rsidTr="00660C9D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4A5A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243CBA" w14:textId="77777777" w:rsidR="00545098" w:rsidRPr="00545098" w:rsidRDefault="00545098" w:rsidP="005450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hAnsi="Times New Roman" w:cs="Times New Roman"/>
                <w:lang w:val="pl-PL"/>
              </w:rPr>
              <w:t xml:space="preserve">Oboje rodzice (opiekunowie prawni) dziecka lub rodzic (opiekun prawny) samotnie wychowujący dziecko pracują (na podstawie umowy o pracę lub umowy cywilno-prawnej), prowadzą pozarolniczą działalność gospodarczą albo uczą się lub studiują w systemie stacjonarny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A34" w14:textId="7CC001DF" w:rsidR="00545098" w:rsidRPr="00545098" w:rsidRDefault="00545098" w:rsidP="00545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Oświadczenie rodziców (prawnych opiekunów)</w:t>
            </w:r>
            <w:r w:rsidR="004006F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71020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br/>
            </w:r>
            <w:r w:rsidR="004006F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 podaniem danych adresowych miejsca pracy, prowadzenia działalności gospodarczej lub miejsca nauki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F79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45098" w:rsidRPr="00603130" w14:paraId="32A58F72" w14:textId="77777777" w:rsidTr="00660C9D">
        <w:trPr>
          <w:trHeight w:val="10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85FD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7E2B00" w14:textId="77777777" w:rsidR="00545098" w:rsidRPr="00545098" w:rsidRDefault="00545098" w:rsidP="005450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hAnsi="Times New Roman" w:cs="Times New Roman"/>
                <w:lang w:val="pl-PL"/>
              </w:rPr>
              <w:t>Kandydat w bieżącym roku szkolnym uczęszcza do przedszkola, żłobka lub innej niż żłobek placówki opieki nad dziećmi do lat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504" w14:textId="6D14BE79" w:rsidR="00545098" w:rsidRPr="00545098" w:rsidRDefault="00545098" w:rsidP="00545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Oświadczenie rodziców (prawnych opiekunów) </w:t>
            </w:r>
            <w:r w:rsidR="0071020C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br/>
            </w:r>
            <w:r w:rsidRPr="00545098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z podaniem danych kontaktowych do placówki, do której uczęszcza kandydat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713A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45098" w:rsidRPr="00545098" w14:paraId="50732B48" w14:textId="77777777" w:rsidTr="00660C9D">
        <w:trPr>
          <w:trHeight w:val="10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C5EF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C21A2C" w14:textId="77777777" w:rsidR="00545098" w:rsidRPr="00545098" w:rsidRDefault="00545098" w:rsidP="0054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hAnsi="Times New Roman" w:cs="Times New Roman"/>
                <w:shd w:val="clear" w:color="auto" w:fill="FFFFFF"/>
                <w:lang w:val="pl-PL"/>
              </w:rPr>
              <w:t xml:space="preserve">Odległość od  miejsca zamieszkania dziecka, jest bliższa do Przedszkola Publicznego Brykające Tygrysy niż do najbliższego przedszkola samorządow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43D" w14:textId="77777777" w:rsidR="00545098" w:rsidRPr="00545098" w:rsidRDefault="00545098" w:rsidP="00545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Oświadczenie rodziców (prawnych opiekunów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0239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45098" w:rsidRPr="00545098" w14:paraId="4C0F5214" w14:textId="77777777" w:rsidTr="00660C9D">
        <w:trPr>
          <w:trHeight w:val="10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5C9E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FE1614" w14:textId="677CE2C1" w:rsidR="00545098" w:rsidRPr="00545098" w:rsidRDefault="00545098" w:rsidP="0054509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pl-PL"/>
              </w:rPr>
            </w:pPr>
            <w:r w:rsidRPr="00545098">
              <w:rPr>
                <w:rFonts w:ascii="Times New Roman" w:hAnsi="Times New Roman" w:cs="Times New Roman"/>
                <w:lang w:val="pl-PL"/>
              </w:rPr>
              <w:t>Dziecko, które w ubiegłym roku szkolnym</w:t>
            </w:r>
            <w:r w:rsidR="004006F4">
              <w:rPr>
                <w:rFonts w:ascii="Times New Roman" w:hAnsi="Times New Roman" w:cs="Times New Roman"/>
                <w:lang w:val="pl-PL"/>
              </w:rPr>
              <w:t xml:space="preserve"> w toku postępowania rekrutacyjnego</w:t>
            </w:r>
            <w:r w:rsidRPr="00545098">
              <w:rPr>
                <w:rFonts w:ascii="Times New Roman" w:hAnsi="Times New Roman" w:cs="Times New Roman"/>
                <w:lang w:val="pl-PL"/>
              </w:rPr>
              <w:t xml:space="preserve"> nie zostało przyjęte do Przedszkola Publicznego Brykające Tygrysy </w:t>
            </w:r>
            <w:r w:rsidR="0071020C">
              <w:rPr>
                <w:rFonts w:ascii="Times New Roman" w:hAnsi="Times New Roman" w:cs="Times New Roman"/>
                <w:lang w:val="pl-PL"/>
              </w:rPr>
              <w:br/>
            </w:r>
            <w:r w:rsidRPr="00545098">
              <w:rPr>
                <w:rFonts w:ascii="Times New Roman" w:hAnsi="Times New Roman" w:cs="Times New Roman"/>
                <w:lang w:val="pl-PL"/>
              </w:rPr>
              <w:t xml:space="preserve">w Krakowie </w:t>
            </w:r>
            <w:r w:rsidR="008057B2">
              <w:rPr>
                <w:rFonts w:ascii="Times New Roman" w:hAnsi="Times New Roman" w:cs="Times New Roman"/>
                <w:vertAlign w:val="superscript"/>
                <w:lang w:val="pl-PL"/>
              </w:rPr>
              <w:t>8</w:t>
            </w:r>
            <w:r w:rsidR="00186A98" w:rsidRPr="008057B2">
              <w:rPr>
                <w:rStyle w:val="Odwoanieprzypisudolnego"/>
                <w:rFonts w:ascii="Times New Roman" w:hAnsi="Times New Roman" w:cs="Times New Roman"/>
                <w:color w:val="FFFFFF" w:themeColor="background1"/>
                <w:lang w:val="pl-PL"/>
              </w:rPr>
              <w:footnoteReference w:customMarkFollows="1" w:id="5"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0B2" w14:textId="77777777" w:rsidR="00545098" w:rsidRPr="00545098" w:rsidRDefault="00545098" w:rsidP="00545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ane własne placów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7ED" w14:textId="77777777" w:rsidR="00545098" w:rsidRPr="00545098" w:rsidRDefault="00545098" w:rsidP="005450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7A7F2E" w:rsidRPr="00603130" w14:paraId="0670A818" w14:textId="77777777" w:rsidTr="00B3291E">
        <w:trPr>
          <w:trHeight w:val="108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816040" w14:textId="1A8DBDB2" w:rsidR="007A7F2E" w:rsidRPr="0023048A" w:rsidRDefault="007A7F2E" w:rsidP="007A7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23048A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564ADE" w14:textId="1E43149C" w:rsidR="007A7F2E" w:rsidRPr="007A7F2E" w:rsidRDefault="007A7F2E" w:rsidP="007A7F2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7A7F2E">
              <w:rPr>
                <w:rFonts w:ascii="Times New Roman" w:hAnsi="Times New Roman" w:cs="Times New Roman"/>
                <w:shd w:val="clear" w:color="auto" w:fill="FFFFFF"/>
                <w:lang w:val="pl-PL"/>
              </w:rPr>
              <w:t>Odległość od miejsca pracy rodzica (prawnego opiekuna), jest bliższa do Przedszkola Publicznego Brykające Tygrysy niż do najbliższego przedszkola samorządowego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831BC3" w14:textId="4FDC088A" w:rsidR="007A7F2E" w:rsidRPr="007A7F2E" w:rsidRDefault="007A7F2E" w:rsidP="007A7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4509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Oświadczenie rodziców (prawnych opiekunów) </w:t>
            </w:r>
            <w:r w:rsidR="0071020C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br/>
            </w:r>
            <w:r w:rsidRPr="0054509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 podaniem danych adresowych miejsca prac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E16" w14:textId="77777777" w:rsidR="007A7F2E" w:rsidRPr="007A7F2E" w:rsidRDefault="007A7F2E" w:rsidP="007A7F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14:paraId="5D0122DD" w14:textId="77777777" w:rsidR="00545098" w:rsidRPr="007A7F2E" w:rsidRDefault="00545098" w:rsidP="005450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</w:p>
    <w:p w14:paraId="779C6839" w14:textId="4672C60D" w:rsidR="00545098" w:rsidRPr="007A7F2E" w:rsidRDefault="00545098" w:rsidP="00186A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val="pl-PL" w:eastAsia="pl-PL"/>
        </w:rPr>
      </w:pPr>
      <w:r w:rsidRPr="007A7F2E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val="pl-PL" w:eastAsia="pl-PL"/>
        </w:rPr>
        <w:t>Powyższe oświadcz</w:t>
      </w:r>
      <w:r w:rsidR="0071020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val="pl-PL" w:eastAsia="pl-PL"/>
        </w:rPr>
        <w:t>e</w:t>
      </w:r>
      <w:r w:rsidRPr="007A7F2E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val="pl-PL" w:eastAsia="pl-PL"/>
        </w:rPr>
        <w:t>nia składane są pod rygorem odpowiedzialności karnej za składanie fałszywych oświadczeń. Składający oświadczenie jest zobowiązany do zawarcia w nim klauzuli następującej treści „Jestem świadomy odpowiedzialności karnej za złożenie fałszywych oświadczeń”. Klauzula ta zastępuje pouczenie organu o odpowiedzialności karnej za składanie fałszywych oświadczeń.</w:t>
      </w:r>
    </w:p>
    <w:p w14:paraId="46574FB0" w14:textId="77777777" w:rsidR="00545098" w:rsidRPr="00545098" w:rsidRDefault="00545098" w:rsidP="00545098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Cs w:val="24"/>
          <w:lang w:val="pl-PL" w:eastAsia="pl-PL"/>
        </w:rPr>
      </w:pPr>
    </w:p>
    <w:p w14:paraId="1E98EBE1" w14:textId="34292A10" w:rsidR="00545098" w:rsidRPr="00545098" w:rsidRDefault="00545098" w:rsidP="00545098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545098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Do wniosku dołączam </w:t>
      </w:r>
      <w:r w:rsidRPr="008057B2">
        <w:rPr>
          <w:rFonts w:ascii="Times New Roman" w:eastAsia="Times New Roman" w:hAnsi="Times New Roman" w:cs="Times New Roman"/>
          <w:szCs w:val="24"/>
          <w:lang w:val="pl-PL" w:eastAsia="pl-PL"/>
        </w:rPr>
        <w:t>dokumenty</w:t>
      </w:r>
      <w:r w:rsidR="008057B2">
        <w:rPr>
          <w:rFonts w:ascii="Times New Roman" w:eastAsia="Times New Roman" w:hAnsi="Times New Roman" w:cs="Times New Roman"/>
          <w:szCs w:val="24"/>
          <w:vertAlign w:val="superscript"/>
          <w:lang w:val="pl-PL" w:eastAsia="pl-PL"/>
        </w:rPr>
        <w:t>9</w:t>
      </w:r>
      <w:r w:rsidR="00186A98" w:rsidRPr="008057B2">
        <w:rPr>
          <w:rStyle w:val="Odwoanieprzypisudolnego"/>
          <w:rFonts w:ascii="Times New Roman" w:eastAsia="Times New Roman" w:hAnsi="Times New Roman" w:cs="Times New Roman"/>
          <w:color w:val="FFFFFF" w:themeColor="background1"/>
          <w:szCs w:val="24"/>
          <w:vertAlign w:val="baseline"/>
          <w:lang w:val="pl-PL" w:eastAsia="pl-PL"/>
        </w:rPr>
        <w:footnoteReference w:customMarkFollows="1" w:id="6"/>
        <w:t>6</w:t>
      </w:r>
      <w:r w:rsidRPr="00545098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potwierdzające spełnianie kryterium wymienionego w punkcie ……………….</w:t>
      </w:r>
    </w:p>
    <w:p w14:paraId="6B9DE184" w14:textId="77777777" w:rsidR="00545098" w:rsidRPr="00545098" w:rsidRDefault="00545098" w:rsidP="00545098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Cs w:val="24"/>
          <w:lang w:val="pl-PL" w:eastAsia="pl-PL"/>
        </w:rPr>
      </w:pPr>
    </w:p>
    <w:p w14:paraId="3C969121" w14:textId="77777777" w:rsidR="00545098" w:rsidRPr="00545098" w:rsidRDefault="00545098" w:rsidP="00545098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Cs w:val="24"/>
          <w:lang w:val="pl-PL" w:eastAsia="pl-PL"/>
        </w:rPr>
      </w:pPr>
    </w:p>
    <w:p w14:paraId="774A759A" w14:textId="77777777" w:rsidR="00545098" w:rsidRPr="00545098" w:rsidRDefault="00545098" w:rsidP="005450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545098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.........................................................                              ..............................................................  (podpis matki lub opiekuna prawnego)                           (podpis ojca lub opiekuna prawnego)</w:t>
      </w:r>
    </w:p>
    <w:p w14:paraId="7E8E943F" w14:textId="77777777" w:rsidR="00545098" w:rsidRPr="00545098" w:rsidRDefault="00545098" w:rsidP="0054509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3EDA261B" w14:textId="77777777" w:rsidR="00545098" w:rsidRPr="00545098" w:rsidRDefault="00545098" w:rsidP="00545098">
      <w:pPr>
        <w:widowControl w:val="0"/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szCs w:val="24"/>
          <w:lang w:val="pl-PL" w:eastAsia="pl-PL"/>
        </w:rPr>
      </w:pPr>
    </w:p>
    <w:p w14:paraId="51F49EF7" w14:textId="77777777" w:rsidR="00545098" w:rsidRPr="00545098" w:rsidRDefault="00545098" w:rsidP="00545098">
      <w:pPr>
        <w:widowControl w:val="0"/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18"/>
          <w:szCs w:val="20"/>
          <w:lang w:val="pl-PL" w:eastAsia="pl-PL"/>
        </w:rPr>
      </w:pPr>
    </w:p>
    <w:p w14:paraId="30835CAC" w14:textId="77777777" w:rsidR="00545098" w:rsidRPr="00545098" w:rsidRDefault="00545098" w:rsidP="00545098">
      <w:pPr>
        <w:widowControl w:val="0"/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18"/>
          <w:szCs w:val="20"/>
          <w:lang w:val="pl-PL" w:eastAsia="pl-PL"/>
        </w:rPr>
      </w:pPr>
    </w:p>
    <w:p w14:paraId="3A86FE63" w14:textId="77777777" w:rsidR="00545098" w:rsidRDefault="00545098" w:rsidP="00545098">
      <w:pPr>
        <w:widowControl w:val="0"/>
        <w:suppressAutoHyphens/>
        <w:autoSpaceDE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Cs w:val="24"/>
          <w:u w:val="single"/>
          <w:lang w:val="pl-PL" w:eastAsia="pl-PL"/>
        </w:rPr>
      </w:pPr>
      <w:r w:rsidRPr="00545098">
        <w:rPr>
          <w:rFonts w:ascii="Times New Roman" w:eastAsia="Times New Roman" w:hAnsi="Times New Roman" w:cs="Times New Roman"/>
          <w:bCs/>
          <w:szCs w:val="24"/>
          <w:u w:val="single"/>
          <w:lang w:val="pl-PL" w:eastAsia="pl-PL"/>
        </w:rPr>
        <w:t>POUCZENIE:</w:t>
      </w:r>
    </w:p>
    <w:p w14:paraId="47A97A8C" w14:textId="77777777" w:rsidR="00186A98" w:rsidRDefault="00186A98" w:rsidP="00545098">
      <w:pPr>
        <w:widowControl w:val="0"/>
        <w:suppressAutoHyphens/>
        <w:autoSpaceDE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Cs w:val="24"/>
          <w:u w:val="single"/>
          <w:lang w:val="pl-PL" w:eastAsia="pl-PL"/>
        </w:rPr>
      </w:pPr>
    </w:p>
    <w:p w14:paraId="2660B59C" w14:textId="5AF6FA50" w:rsidR="005E1E9D" w:rsidRPr="00603130" w:rsidRDefault="005E1E9D" w:rsidP="00B97A5A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  <w:lang w:val="pl-PL"/>
        </w:rPr>
      </w:pPr>
      <w:r w:rsidRPr="00603130">
        <w:rPr>
          <w:sz w:val="16"/>
          <w:szCs w:val="16"/>
          <w:lang w:val="pl-PL"/>
        </w:rPr>
        <w:t xml:space="preserve">Administratorem danych osobowych dzieci i rodziców przetwarzanych w procesie rekrutacji jest Przedszkole Publiczne Brykające Tygrysy </w:t>
      </w:r>
      <w:r w:rsidR="00603130">
        <w:rPr>
          <w:sz w:val="16"/>
          <w:szCs w:val="16"/>
          <w:lang w:val="pl-PL"/>
        </w:rPr>
        <w:br/>
      </w:r>
      <w:r w:rsidRPr="00603130">
        <w:rPr>
          <w:sz w:val="16"/>
          <w:szCs w:val="16"/>
          <w:lang w:val="pl-PL"/>
        </w:rPr>
        <w:t>w Krakowie. Dane kontaktowe: brykajacetygrysy@op.pl, tel. 530301030.</w:t>
      </w:r>
      <w:r w:rsidRPr="00603130">
        <w:rPr>
          <w:rStyle w:val="apple-converted-space"/>
          <w:sz w:val="16"/>
          <w:szCs w:val="16"/>
          <w:bdr w:val="none" w:sz="0" w:space="0" w:color="auto" w:frame="1"/>
          <w:lang w:val="pl-PL"/>
        </w:rPr>
        <w:t> </w:t>
      </w:r>
    </w:p>
    <w:p w14:paraId="6723EE2C" w14:textId="219F88B3" w:rsidR="005E1E9D" w:rsidRPr="00603130" w:rsidRDefault="005E1E9D" w:rsidP="00B97A5A">
      <w:pPr>
        <w:pStyle w:val="NormalnyWeb"/>
        <w:shd w:val="clear" w:color="auto" w:fill="FFFFFF"/>
        <w:spacing w:before="0" w:beforeAutospacing="0" w:after="75" w:afterAutospacing="0"/>
        <w:jc w:val="both"/>
        <w:textAlignment w:val="baseline"/>
        <w:rPr>
          <w:sz w:val="16"/>
          <w:szCs w:val="16"/>
          <w:lang w:val="pl-PL"/>
        </w:rPr>
      </w:pPr>
      <w:r w:rsidRPr="00603130">
        <w:rPr>
          <w:sz w:val="16"/>
          <w:szCs w:val="16"/>
          <w:lang w:val="pl-PL"/>
        </w:rPr>
        <w:t xml:space="preserve">Administrator danych jest odpowiedzialny za </w:t>
      </w:r>
      <w:proofErr w:type="spellStart"/>
      <w:r w:rsidRPr="00603130">
        <w:rPr>
          <w:sz w:val="16"/>
          <w:szCs w:val="16"/>
          <w:lang w:val="pl-PL"/>
        </w:rPr>
        <w:t>bezpieczeństwo</w:t>
      </w:r>
      <w:proofErr w:type="spellEnd"/>
      <w:r w:rsidRPr="00603130">
        <w:rPr>
          <w:sz w:val="16"/>
          <w:szCs w:val="16"/>
          <w:lang w:val="pl-PL"/>
        </w:rPr>
        <w:t xml:space="preserve"> przekazanych danych osobowych oraz przetwarzanie ich zgodnie </w:t>
      </w:r>
      <w:r w:rsidR="00B97A5A" w:rsidRPr="00603130">
        <w:rPr>
          <w:sz w:val="16"/>
          <w:szCs w:val="16"/>
          <w:lang w:val="pl-PL"/>
        </w:rPr>
        <w:br/>
      </w:r>
      <w:r w:rsidRPr="00603130">
        <w:rPr>
          <w:sz w:val="16"/>
          <w:szCs w:val="16"/>
          <w:lang w:val="pl-PL"/>
        </w:rPr>
        <w:t>z przepisami prawa.</w:t>
      </w:r>
    </w:p>
    <w:p w14:paraId="643953BE" w14:textId="5BC32621" w:rsidR="005E1E9D" w:rsidRPr="00603130" w:rsidRDefault="005E1E9D" w:rsidP="00B97A5A">
      <w:pPr>
        <w:shd w:val="clear" w:color="auto" w:fill="FFFFFF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</w:pPr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Dane osobowe dzieci i rodziców uzyskane w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związku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z przeprowadzeniem procedurą rekrutacji do przedszkola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będziemy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wykorzystywać na podstawie art. 130 ust 1 ustawy Prawo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Oświatowe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(Dz. U. z 2018, poz. 994 i 1000) (podstawa prawna: art. 6 ust. 1 lit. c oraz art. 9 ust. 2 g RODO).</w:t>
      </w:r>
    </w:p>
    <w:p w14:paraId="064E93DE" w14:textId="77777777" w:rsidR="005E1E9D" w:rsidRPr="00603130" w:rsidRDefault="005E1E9D" w:rsidP="00B97A5A">
      <w:pPr>
        <w:shd w:val="clear" w:color="auto" w:fill="FFFFFF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</w:pPr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Podanie danych osobowych w zakresie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określonym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przepisami prawa jest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niezbędne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w celu przeprowadzenia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postępowania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rekrutacyjnego do przedszkola. Podanie danych osobowych w pozostałym zakresie jest dobrowolne, ale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niezbędne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dla realizacji konkretnego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świadczenia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lub usługi (odmowa ich podania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uniemożliwi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realizację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świadczenia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lub usługi).</w:t>
      </w:r>
    </w:p>
    <w:p w14:paraId="76F13A3A" w14:textId="17AE8B73" w:rsidR="005E1E9D" w:rsidRPr="00603130" w:rsidRDefault="00CF5CC1" w:rsidP="00B97A5A">
      <w:pPr>
        <w:shd w:val="clear" w:color="auto" w:fill="FFFFFF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</w:pPr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W</w:t>
      </w:r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 </w:t>
      </w:r>
      <w:proofErr w:type="spellStart"/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zależności</w:t>
      </w:r>
      <w:proofErr w:type="spellEnd"/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od </w:t>
      </w:r>
      <w:proofErr w:type="spellStart"/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wynikającej</w:t>
      </w:r>
      <w:proofErr w:type="spellEnd"/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z RODO podstawy prawnej, na podstawie której </w:t>
      </w:r>
      <w:proofErr w:type="spellStart"/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zebraliśmy</w:t>
      </w:r>
      <w:proofErr w:type="spellEnd"/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dane osobowe </w:t>
      </w:r>
      <w:proofErr w:type="spellStart"/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Państwa</w:t>
      </w:r>
      <w:proofErr w:type="spellEnd"/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i </w:t>
      </w:r>
      <w:proofErr w:type="spellStart"/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Państwa</w:t>
      </w:r>
      <w:proofErr w:type="spellEnd"/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dzieci, dane </w:t>
      </w:r>
      <w:proofErr w:type="spellStart"/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będziemy</w:t>
      </w:r>
      <w:proofErr w:type="spellEnd"/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wykorzystywać zgodnie z art. 160 ustawy Prawo </w:t>
      </w:r>
      <w:proofErr w:type="spellStart"/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Oświatowe</w:t>
      </w:r>
      <w:proofErr w:type="spellEnd"/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(Dz. U. z 2018, poz. 994 i 1000): – do </w:t>
      </w:r>
      <w:proofErr w:type="spellStart"/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końca</w:t>
      </w:r>
      <w:proofErr w:type="spellEnd"/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okresu, w którym dziecko korzysta z wychowania przedszkolnego – prze</w:t>
      </w:r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z</w:t>
      </w:r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okres roku, w przypadku </w:t>
      </w:r>
      <w:proofErr w:type="spellStart"/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nieprzyjęcia</w:t>
      </w:r>
      <w:proofErr w:type="spellEnd"/>
      <w:r w:rsidR="005E1E9D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dziecka do przedszkola).</w:t>
      </w:r>
    </w:p>
    <w:p w14:paraId="2AB06856" w14:textId="0730987D" w:rsidR="005E1E9D" w:rsidRPr="00603130" w:rsidRDefault="005E1E9D" w:rsidP="00B97A5A">
      <w:pPr>
        <w:shd w:val="clear" w:color="auto" w:fill="FFFFFF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</w:pP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Moga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̨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Państwo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złożyc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́ do naszej placówki wniosek o:dostęp do danych osobowych (informację o przetwarzanych danych osobowych oraz kopię danych),sprostowanie danych, gdy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sa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̨ one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nieprawidłowe,usunięcie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danych –równoznaczne z rezygnacją w procesie rekrutacji</w:t>
      </w:r>
      <w:r w:rsidR="00CF5CC1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(</w:t>
      </w:r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ograniczenie przetwarzania danych osobowych</w:t>
      </w:r>
      <w:r w:rsidR="00CF5CC1"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)</w:t>
      </w:r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– na zasadach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określonych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w RODO.</w:t>
      </w:r>
    </w:p>
    <w:p w14:paraId="4C9F8382" w14:textId="77777777" w:rsidR="005E1E9D" w:rsidRPr="00603130" w:rsidRDefault="005E1E9D" w:rsidP="00B97A5A">
      <w:pPr>
        <w:shd w:val="clear" w:color="auto" w:fill="FFFFFF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</w:pPr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Mają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Państwo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także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prawo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wnieśc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́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skarge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̨ do Prezesa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Urzędu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Ochrony Danych Osobowych,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jeżeli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uważaja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̨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Państwo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,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że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przetwarzanie danych osobowych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Państwa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lub </w:t>
      </w:r>
      <w:proofErr w:type="spellStart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>Państwa</w:t>
      </w:r>
      <w:proofErr w:type="spellEnd"/>
      <w:r w:rsidRPr="00603130">
        <w:rPr>
          <w:rFonts w:ascii="Times New Roman" w:eastAsia="Times New Roman" w:hAnsi="Times New Roman" w:cs="Times New Roman"/>
          <w:sz w:val="16"/>
          <w:szCs w:val="16"/>
          <w:lang w:val="pl-PL" w:eastAsia="en-GB"/>
        </w:rPr>
        <w:t xml:space="preserve"> dzieci narusza przepisy prawa.</w:t>
      </w:r>
    </w:p>
    <w:p w14:paraId="63492700" w14:textId="77777777" w:rsidR="00186A98" w:rsidRDefault="00186A98" w:rsidP="00545098">
      <w:pPr>
        <w:widowControl w:val="0"/>
        <w:suppressAutoHyphens/>
        <w:autoSpaceDE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Cs w:val="24"/>
          <w:u w:val="single"/>
          <w:lang w:val="pl-PL" w:eastAsia="pl-PL"/>
        </w:rPr>
      </w:pPr>
    </w:p>
    <w:p w14:paraId="06813490" w14:textId="77777777" w:rsidR="00186A98" w:rsidRDefault="00186A98" w:rsidP="00545098">
      <w:pPr>
        <w:widowControl w:val="0"/>
        <w:suppressAutoHyphens/>
        <w:autoSpaceDE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Cs w:val="24"/>
          <w:u w:val="single"/>
          <w:lang w:val="pl-PL" w:eastAsia="pl-PL"/>
        </w:rPr>
      </w:pPr>
    </w:p>
    <w:p w14:paraId="16EDB64C" w14:textId="69B95E51" w:rsidR="005E1E9D" w:rsidRPr="00545098" w:rsidRDefault="005E1E9D" w:rsidP="005E1E9D">
      <w:pPr>
        <w:widowControl w:val="0"/>
        <w:suppressAutoHyphens/>
        <w:autoSpaceDE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Cs w:val="24"/>
          <w:u w:val="single"/>
          <w:lang w:val="pl-PL" w:eastAsia="pl-PL"/>
        </w:rPr>
      </w:pPr>
    </w:p>
    <w:p w14:paraId="2FBA9161" w14:textId="3382281D" w:rsidR="00545098" w:rsidRPr="00CF5CC1" w:rsidRDefault="00545098" w:rsidP="00545098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CF5CC1">
        <w:rPr>
          <w:rFonts w:ascii="Times New Roman" w:eastAsia="TimesNewRomanPSMT" w:hAnsi="Times New Roman" w:cs="Times New Roman"/>
          <w:b/>
          <w:bCs/>
          <w:sz w:val="24"/>
          <w:szCs w:val="24"/>
          <w:lang w:val="pl-PL" w:eastAsia="pl-PL"/>
        </w:rPr>
        <w:t>Oświadczam</w:t>
      </w:r>
      <w:r w:rsidRPr="00CF5CC1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, że podane</w:t>
      </w:r>
      <w:r w:rsidR="007A7F2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dane</w:t>
      </w:r>
      <w:r w:rsidRPr="00CF5CC1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we wniosku oraz </w:t>
      </w:r>
      <w:r w:rsidR="007A7F2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w </w:t>
      </w:r>
      <w:r w:rsidRPr="00CF5CC1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załącznikach do wniosku  są zgodne </w:t>
      </w:r>
      <w:r w:rsidR="007A7F2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           </w:t>
      </w:r>
      <w:r w:rsidRPr="00CF5CC1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z aktualnym stanem </w:t>
      </w:r>
      <w:r w:rsidRPr="00451AE0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faktycznym</w:t>
      </w:r>
      <w:r w:rsidR="00451AE0" w:rsidRPr="00685A59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t>10</w:t>
      </w:r>
      <w:r w:rsidR="00CF5CC1" w:rsidRPr="00451AE0">
        <w:rPr>
          <w:rStyle w:val="Odwoanieprzypisudolnego"/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vertAlign w:val="baseline"/>
          <w:lang w:val="pl-PL" w:eastAsia="pl-PL"/>
        </w:rPr>
        <w:footnoteReference w:customMarkFollows="1" w:id="7"/>
        <w:t>7</w:t>
      </w:r>
      <w:r w:rsidRPr="00CF5CC1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. </w:t>
      </w:r>
    </w:p>
    <w:p w14:paraId="23680B82" w14:textId="77777777" w:rsidR="00545098" w:rsidRPr="00545098" w:rsidRDefault="00545098" w:rsidP="00545098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pl-PL" w:eastAsia="pl-PL"/>
        </w:rPr>
      </w:pPr>
    </w:p>
    <w:p w14:paraId="698E48D3" w14:textId="77777777" w:rsidR="00545098" w:rsidRPr="00545098" w:rsidRDefault="00545098" w:rsidP="00545098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val="pl-PL" w:eastAsia="pl-PL"/>
        </w:rPr>
      </w:pPr>
    </w:p>
    <w:p w14:paraId="128CB540" w14:textId="77777777" w:rsidR="00545098" w:rsidRPr="00545098" w:rsidRDefault="00545098" w:rsidP="00545098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NewRomanPSMT" w:hAnsi="Times New Roman" w:cs="Times New Roman"/>
          <w:sz w:val="20"/>
          <w:szCs w:val="20"/>
          <w:lang w:val="pl-PL" w:eastAsia="pl-PL"/>
        </w:rPr>
      </w:pPr>
    </w:p>
    <w:p w14:paraId="3B120F9F" w14:textId="77777777" w:rsidR="00545098" w:rsidRPr="00545098" w:rsidRDefault="00545098" w:rsidP="005450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545098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.........................................................                              ..............................................................  (podpis matki lub opiekuna prawnego)                           (podpis ojca lub opiekuna prawnego)</w:t>
      </w:r>
    </w:p>
    <w:p w14:paraId="3EEE2985" w14:textId="77777777" w:rsidR="00545098" w:rsidRPr="00545098" w:rsidRDefault="00545098" w:rsidP="00545098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51BB963A" w14:textId="77777777" w:rsidR="00545098" w:rsidRPr="00545098" w:rsidRDefault="00545098" w:rsidP="00545098">
      <w:pPr>
        <w:rPr>
          <w:rFonts w:ascii="Times New Roman" w:hAnsi="Times New Roman" w:cs="Times New Roman"/>
          <w:lang w:val="pl-PL"/>
        </w:rPr>
      </w:pPr>
    </w:p>
    <w:p w14:paraId="360C28D4" w14:textId="3F6FCB5F" w:rsidR="00E87B55" w:rsidRPr="00C24D31" w:rsidRDefault="00E87B55" w:rsidP="00E87B55">
      <w:pPr>
        <w:spacing w:line="276" w:lineRule="auto"/>
        <w:ind w:left="4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kument powinien zawierać podpisy obojga rodziców, jako potwierdzenie ze stanem faktycznym informacji zawartych we wniosku.</w:t>
      </w:r>
      <w:r w:rsidRPr="00C24D31">
        <w:rPr>
          <w:rFonts w:ascii="Arial" w:hAnsi="Arial" w:cs="Arial"/>
          <w:color w:val="2B2A29"/>
          <w:sz w:val="26"/>
          <w:szCs w:val="26"/>
          <w:shd w:val="clear" w:color="auto" w:fill="FFFFFF"/>
          <w:lang w:val="pl-PL"/>
        </w:rPr>
        <w:t xml:space="preserve"> </w:t>
      </w:r>
      <w:r w:rsidRPr="00C24D31">
        <w:rPr>
          <w:rFonts w:ascii="Times New Roman" w:hAnsi="Times New Roman" w:cs="Times New Roman"/>
          <w:color w:val="2B2A29"/>
          <w:sz w:val="24"/>
          <w:szCs w:val="24"/>
          <w:shd w:val="clear" w:color="auto" w:fill="FFFFFF"/>
          <w:lang w:val="pl-PL"/>
        </w:rPr>
        <w:t>Gdy ktoś z rodziców nie może podpisać wniosku, należy dołączyć oświadczenie wyjaśniające, dlaczego tylko jeden z rodziców go podpisuje i/lub że oboje rodzice zgodnie podjęli decyzję o udziale dziecka w rekrutacji oraz uzgodnili dane zawarte we wniosku</w:t>
      </w:r>
      <w:r>
        <w:rPr>
          <w:rFonts w:ascii="Times New Roman" w:hAnsi="Times New Roman" w:cs="Times New Roman"/>
          <w:color w:val="2B2A29"/>
          <w:sz w:val="24"/>
          <w:szCs w:val="24"/>
          <w:shd w:val="clear" w:color="auto" w:fill="FFFFFF"/>
          <w:lang w:val="pl-PL"/>
        </w:rPr>
        <w:t>.</w:t>
      </w:r>
    </w:p>
    <w:p w14:paraId="202F574C" w14:textId="77777777" w:rsidR="00545098" w:rsidRPr="00545098" w:rsidRDefault="00545098" w:rsidP="00E87B55">
      <w:pPr>
        <w:spacing w:line="276" w:lineRule="auto"/>
        <w:jc w:val="both"/>
        <w:rPr>
          <w:lang w:val="pl-PL"/>
        </w:rPr>
      </w:pPr>
    </w:p>
    <w:sectPr w:rsidR="00545098" w:rsidRPr="00545098" w:rsidSect="0001475B">
      <w:footerReference w:type="even" r:id="rId8"/>
      <w:footerReference w:type="default" r:id="rId9"/>
      <w:pgSz w:w="11906" w:h="16838"/>
      <w:pgMar w:top="360" w:right="1275" w:bottom="54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B5DEB" w14:textId="77777777" w:rsidR="00ED77DD" w:rsidRDefault="00ED77DD" w:rsidP="00545098">
      <w:pPr>
        <w:spacing w:after="0" w:line="240" w:lineRule="auto"/>
      </w:pPr>
      <w:r>
        <w:separator/>
      </w:r>
    </w:p>
  </w:endnote>
  <w:endnote w:type="continuationSeparator" w:id="0">
    <w:p w14:paraId="5EE7545C" w14:textId="77777777" w:rsidR="00ED77DD" w:rsidRDefault="00ED77DD" w:rsidP="0054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13D7A" w14:textId="77777777" w:rsidR="008118B9" w:rsidRDefault="00ED77DD" w:rsidP="00914185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0067DC" w14:textId="77777777" w:rsidR="008118B9" w:rsidRDefault="008118B9" w:rsidP="003E6B8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4130" w14:textId="77777777" w:rsidR="008118B9" w:rsidRDefault="00ED77DD" w:rsidP="00914185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DDD010" w14:textId="77777777" w:rsidR="008118B9" w:rsidRPr="00097555" w:rsidRDefault="008118B9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A6E7" w14:textId="77777777" w:rsidR="00ED77DD" w:rsidRDefault="00ED77DD" w:rsidP="00545098">
      <w:pPr>
        <w:spacing w:after="0" w:line="240" w:lineRule="auto"/>
      </w:pPr>
      <w:r>
        <w:separator/>
      </w:r>
    </w:p>
  </w:footnote>
  <w:footnote w:type="continuationSeparator" w:id="0">
    <w:p w14:paraId="7AC6FBDF" w14:textId="77777777" w:rsidR="00ED77DD" w:rsidRDefault="00ED77DD" w:rsidP="00545098">
      <w:pPr>
        <w:spacing w:after="0" w:line="240" w:lineRule="auto"/>
      </w:pPr>
      <w:r>
        <w:continuationSeparator/>
      </w:r>
    </w:p>
  </w:footnote>
  <w:footnote w:id="1">
    <w:p w14:paraId="43789E98" w14:textId="2E1DF0A2" w:rsidR="0071020C" w:rsidRPr="008057B2" w:rsidRDefault="00830B57" w:rsidP="0071020C">
      <w:pPr>
        <w:pStyle w:val="Tekstprzypisudolnego"/>
        <w:rPr>
          <w:sz w:val="16"/>
          <w:szCs w:val="16"/>
        </w:rPr>
      </w:pPr>
      <w:r w:rsidRPr="008057B2">
        <w:rPr>
          <w:rStyle w:val="Odwoanieprzypisudolnego"/>
          <w:sz w:val="16"/>
          <w:szCs w:val="16"/>
        </w:rPr>
        <w:footnoteRef/>
      </w:r>
      <w:r w:rsidR="0071020C" w:rsidRPr="008057B2">
        <w:rPr>
          <w:sz w:val="16"/>
          <w:szCs w:val="16"/>
        </w:rPr>
        <w:t xml:space="preserve">  W przypadku posiadania przez dziecko obywatelstwa innego niż polskie, proszę podać status i kraj pochodzenia dziecka.</w:t>
      </w:r>
    </w:p>
    <w:p w14:paraId="7151CA2A" w14:textId="05690FC1" w:rsidR="00830B57" w:rsidRDefault="00830B57">
      <w:pPr>
        <w:pStyle w:val="Tekstprzypisudolnego"/>
      </w:pPr>
    </w:p>
  </w:footnote>
  <w:footnote w:id="2">
    <w:p w14:paraId="37932CCF" w14:textId="77777777" w:rsidR="008057B2" w:rsidRDefault="008057B2" w:rsidP="00545098">
      <w:pPr>
        <w:pStyle w:val="Tekstprzypisudolnego"/>
        <w:spacing w:line="360" w:lineRule="auto"/>
        <w:jc w:val="both"/>
        <w:rPr>
          <w:sz w:val="16"/>
          <w:szCs w:val="16"/>
        </w:rPr>
      </w:pPr>
      <w:bookmarkStart w:id="2" w:name="_Hlk190687539"/>
    </w:p>
    <w:bookmarkEnd w:id="2"/>
    <w:p w14:paraId="579A9F0C" w14:textId="77777777" w:rsidR="00545098" w:rsidRPr="00DA1D14" w:rsidRDefault="00545098" w:rsidP="00545098">
      <w:pPr>
        <w:pStyle w:val="Tekstprzypisudolnego"/>
        <w:spacing w:line="360" w:lineRule="auto"/>
        <w:jc w:val="both"/>
        <w:rPr>
          <w:sz w:val="16"/>
          <w:szCs w:val="16"/>
        </w:rPr>
      </w:pPr>
    </w:p>
  </w:footnote>
  <w:footnote w:id="3">
    <w:p w14:paraId="1AB0404D" w14:textId="75BABA14" w:rsidR="008057B2" w:rsidRPr="00DA1D14" w:rsidRDefault="008057B2" w:rsidP="008057B2">
      <w:pPr>
        <w:pStyle w:val="Tekstprzypisudolnego"/>
        <w:spacing w:line="360" w:lineRule="auto"/>
        <w:jc w:val="both"/>
        <w:rPr>
          <w:sz w:val="16"/>
          <w:szCs w:val="16"/>
        </w:rPr>
      </w:pPr>
      <w:r>
        <w:rPr>
          <w:rStyle w:val="Odwoanieprzypisudolnego"/>
          <w:b/>
          <w:sz w:val="16"/>
          <w:szCs w:val="16"/>
        </w:rPr>
        <w:t>4</w:t>
      </w:r>
      <w:r w:rsidRPr="00DA1D14">
        <w:rPr>
          <w:sz w:val="16"/>
          <w:szCs w:val="16"/>
        </w:rPr>
        <w:t xml:space="preserve"> Zgodnie z </w:t>
      </w:r>
      <w:r w:rsidRPr="00DA1D14">
        <w:rPr>
          <w:bCs/>
          <w:sz w:val="16"/>
          <w:szCs w:val="16"/>
        </w:rPr>
        <w:t>art. 150 ust. 6</w:t>
      </w:r>
      <w:r w:rsidRPr="00DA1D14">
        <w:rPr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769F829E" w14:textId="77777777" w:rsidR="008057B2" w:rsidRPr="00DA1D14" w:rsidRDefault="008057B2" w:rsidP="008057B2">
      <w:pPr>
        <w:pStyle w:val="Tekstprzypisudolnego"/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6EAA04B5" w14:textId="7B672DAD" w:rsidR="008057B2" w:rsidRPr="008057B2" w:rsidRDefault="008057B2" w:rsidP="008057B2">
      <w:pPr>
        <w:pStyle w:val="Tekstprzypisudolnego"/>
        <w:spacing w:line="360" w:lineRule="auto"/>
        <w:jc w:val="both"/>
        <w:rPr>
          <w:sz w:val="16"/>
          <w:szCs w:val="16"/>
        </w:rPr>
      </w:pPr>
      <w:r>
        <w:rPr>
          <w:rStyle w:val="Odwoanieprzypisudolnego"/>
          <w:b/>
          <w:sz w:val="16"/>
          <w:szCs w:val="16"/>
        </w:rPr>
        <w:t>5</w:t>
      </w:r>
      <w:r w:rsidRPr="00DA1D14">
        <w:rPr>
          <w:rFonts w:ascii="Calibri" w:hAnsi="Calibri"/>
          <w:b/>
          <w:sz w:val="16"/>
          <w:szCs w:val="16"/>
        </w:rPr>
        <w:t xml:space="preserve"> </w:t>
      </w:r>
      <w:r w:rsidRPr="00DA1D14">
        <w:rPr>
          <w:sz w:val="16"/>
          <w:szCs w:val="16"/>
        </w:rPr>
        <w:t>Oryginał, notarialnie poświadczona kopia  albo urzędowo poświadczony zgodnie z art. 76a § 1 ustawy z 14 czerwca 1960 r. - Kodeks postępowania administracyjnego (tekst jedn.: Dz.U. z 2018 r. poz. 2096 ze zm.) odpis lub wyciąg z dokumentu  lub kopia poświadczona za zgodność z oryginałem  przez rodzica kandydata</w:t>
      </w:r>
      <w:r>
        <w:rPr>
          <w:sz w:val="16"/>
          <w:szCs w:val="16"/>
        </w:rPr>
        <w:t>.</w:t>
      </w:r>
    </w:p>
    <w:p w14:paraId="0B8374F0" w14:textId="77777777" w:rsidR="008057B2" w:rsidRPr="00DA1D14" w:rsidRDefault="008057B2" w:rsidP="008057B2">
      <w:pPr>
        <w:pStyle w:val="Tekstprzypisudolnego"/>
        <w:spacing w:line="360" w:lineRule="auto"/>
        <w:rPr>
          <w:sz w:val="16"/>
          <w:szCs w:val="16"/>
        </w:rPr>
      </w:pPr>
    </w:p>
    <w:p w14:paraId="4D29E54B" w14:textId="70DEB0D1" w:rsidR="008057B2" w:rsidRPr="00DA1D14" w:rsidRDefault="008057B2" w:rsidP="008057B2">
      <w:pPr>
        <w:pStyle w:val="Tekstprzypisudolnego"/>
        <w:spacing w:line="360" w:lineRule="auto"/>
        <w:jc w:val="both"/>
        <w:rPr>
          <w:sz w:val="16"/>
          <w:szCs w:val="16"/>
        </w:rPr>
      </w:pPr>
      <w:r w:rsidRPr="008057B2">
        <w:rPr>
          <w:rStyle w:val="Odwoanieprzypisudolnego"/>
          <w:bCs/>
          <w:sz w:val="16"/>
          <w:szCs w:val="16"/>
        </w:rPr>
        <w:t>6</w:t>
      </w:r>
      <w:r w:rsidRPr="00DA1D14">
        <w:rPr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chyba że osoba taka wychowuje wspólnie co najmniej jedno dziecko z jego rodzicem.</w:t>
      </w:r>
      <w:r>
        <w:rPr>
          <w:sz w:val="16"/>
          <w:szCs w:val="16"/>
        </w:rPr>
        <w:t xml:space="preserve"> Oświadczanie o samotnym wychowaniu dziecka, składane jest w każdej sytuacji wymienionej jako definicja samotnego wychowania. Oświadczenie składa się pod rygorem odpowiedzialności karnej,</w:t>
      </w:r>
    </w:p>
    <w:p w14:paraId="168E5805" w14:textId="5077C194" w:rsidR="00F82E39" w:rsidRPr="00DD49C7" w:rsidRDefault="00F82E39" w:rsidP="00545098">
      <w:pPr>
        <w:spacing w:line="360" w:lineRule="auto"/>
        <w:jc w:val="both"/>
        <w:rPr>
          <w:sz w:val="16"/>
          <w:szCs w:val="16"/>
          <w:lang w:val="pl-PL"/>
        </w:rPr>
      </w:pPr>
    </w:p>
    <w:p w14:paraId="6DD3775A" w14:textId="77777777" w:rsidR="00F82E39" w:rsidRPr="00DD49C7" w:rsidRDefault="00F82E39" w:rsidP="00545098">
      <w:pPr>
        <w:spacing w:line="360" w:lineRule="auto"/>
        <w:jc w:val="both"/>
        <w:rPr>
          <w:sz w:val="16"/>
          <w:szCs w:val="16"/>
          <w:lang w:val="pl-PL"/>
        </w:rPr>
      </w:pPr>
    </w:p>
  </w:footnote>
  <w:footnote w:id="4">
    <w:p w14:paraId="00E14395" w14:textId="628AF33E" w:rsidR="00545098" w:rsidRPr="00DA1D14" w:rsidRDefault="008057B2" w:rsidP="00545098">
      <w:pPr>
        <w:pStyle w:val="Tekstprzypisudolnego"/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b/>
          <w:sz w:val="16"/>
          <w:szCs w:val="16"/>
        </w:rPr>
        <w:t>7</w:t>
      </w:r>
      <w:r w:rsidR="00545098" w:rsidRPr="00DA1D14">
        <w:rPr>
          <w:b/>
          <w:sz w:val="16"/>
          <w:szCs w:val="16"/>
        </w:rPr>
        <w:t xml:space="preserve"> </w:t>
      </w:r>
      <w:r w:rsidR="00545098" w:rsidRPr="00DA1D14">
        <w:rPr>
          <w:sz w:val="16"/>
          <w:szCs w:val="16"/>
        </w:rPr>
        <w:t>Zgodnie z art. 150 ust. 2 ustawy z 14 grudnia 2016 r. Prawo oświatowe do wniosku dołącza się dokumenty potwierdzające spełnianie przez  kandydata kryteriów.</w:t>
      </w:r>
    </w:p>
  </w:footnote>
  <w:footnote w:id="5">
    <w:p w14:paraId="5588CDD7" w14:textId="2CFFA87E" w:rsidR="00186A98" w:rsidRDefault="008057B2">
      <w:pPr>
        <w:pStyle w:val="Tekstprzypisudolnego"/>
      </w:pPr>
      <w:r>
        <w:rPr>
          <w:rStyle w:val="Odwoanieprzypisudolnego"/>
        </w:rPr>
        <w:t>8</w:t>
      </w:r>
      <w:r w:rsidR="00186A98">
        <w:t xml:space="preserve"> </w:t>
      </w:r>
      <w:r w:rsidR="00186A98" w:rsidRPr="00186A98">
        <w:rPr>
          <w:sz w:val="16"/>
          <w:szCs w:val="16"/>
        </w:rPr>
        <w:t>Dziecko, które w ubiegłym roku nie zostało przyjęte do Przedszkola Publicznego Brykające Tygrysy pomimo, że było uprawnione do rozpatrywani</w:t>
      </w:r>
      <w:r w:rsidR="00186A98">
        <w:rPr>
          <w:sz w:val="16"/>
          <w:szCs w:val="16"/>
        </w:rPr>
        <w:t>a</w:t>
      </w:r>
      <w:r w:rsidR="00186A98" w:rsidRPr="00186A98">
        <w:rPr>
          <w:sz w:val="16"/>
          <w:szCs w:val="16"/>
        </w:rPr>
        <w:t xml:space="preserve"> w toku rekrutacji tj. zamieszkiwało gminę m.</w:t>
      </w:r>
      <w:r w:rsidR="0071020C">
        <w:rPr>
          <w:sz w:val="16"/>
          <w:szCs w:val="16"/>
        </w:rPr>
        <w:t xml:space="preserve"> </w:t>
      </w:r>
      <w:r w:rsidR="00186A98" w:rsidRPr="00186A98">
        <w:rPr>
          <w:sz w:val="16"/>
          <w:szCs w:val="16"/>
        </w:rPr>
        <w:t xml:space="preserve">Kraków </w:t>
      </w:r>
      <w:r w:rsidR="00186A98">
        <w:rPr>
          <w:sz w:val="16"/>
          <w:szCs w:val="16"/>
        </w:rPr>
        <w:t xml:space="preserve">a </w:t>
      </w:r>
      <w:r w:rsidR="00186A98" w:rsidRPr="00186A98">
        <w:rPr>
          <w:sz w:val="16"/>
          <w:szCs w:val="16"/>
        </w:rPr>
        <w:t xml:space="preserve"> wiek dziecka </w:t>
      </w:r>
      <w:r w:rsidR="00186A98">
        <w:rPr>
          <w:sz w:val="16"/>
          <w:szCs w:val="16"/>
        </w:rPr>
        <w:t>dotyczył rocznika</w:t>
      </w:r>
      <w:r w:rsidR="00186A98" w:rsidRPr="00186A98">
        <w:rPr>
          <w:sz w:val="16"/>
          <w:szCs w:val="16"/>
        </w:rPr>
        <w:t xml:space="preserve"> 202</w:t>
      </w:r>
      <w:r w:rsidR="00603130">
        <w:rPr>
          <w:sz w:val="16"/>
          <w:szCs w:val="16"/>
        </w:rPr>
        <w:t>2</w:t>
      </w:r>
      <w:r w:rsidR="00186A98" w:rsidRPr="00186A98">
        <w:rPr>
          <w:sz w:val="16"/>
          <w:szCs w:val="16"/>
        </w:rPr>
        <w:t xml:space="preserve"> lub starszych.</w:t>
      </w:r>
    </w:p>
  </w:footnote>
  <w:footnote w:id="6">
    <w:p w14:paraId="03379E64" w14:textId="5D09A60F" w:rsidR="00186A98" w:rsidRPr="00DA1D14" w:rsidRDefault="008057B2" w:rsidP="00545098">
      <w:pPr>
        <w:pStyle w:val="Tekstprzypisudolnego"/>
        <w:spacing w:line="360" w:lineRule="auto"/>
        <w:jc w:val="both"/>
        <w:rPr>
          <w:sz w:val="16"/>
          <w:szCs w:val="16"/>
        </w:rPr>
      </w:pPr>
      <w:r>
        <w:rPr>
          <w:rStyle w:val="Odwoanieprzypisudolnego"/>
        </w:rPr>
        <w:t>9</w:t>
      </w:r>
      <w:r w:rsidR="00186A98" w:rsidRPr="00DA1D14">
        <w:rPr>
          <w:b/>
          <w:sz w:val="16"/>
          <w:szCs w:val="16"/>
        </w:rPr>
        <w:t xml:space="preserve"> </w:t>
      </w:r>
      <w:r w:rsidR="00186A98" w:rsidRPr="00DA1D14">
        <w:rPr>
          <w:sz w:val="16"/>
          <w:szCs w:val="16"/>
        </w:rPr>
        <w:t>Zgodnie z art. 150 ust. 2 ustawy z 14 grudnia 2016 r. Prawo oświatowe do wniosku dołącza się dokumenty potwierdzające spełnianie przez  kandydata kryteriów.</w:t>
      </w:r>
    </w:p>
  </w:footnote>
  <w:footnote w:id="7">
    <w:p w14:paraId="1A63BA6E" w14:textId="76B3FC1C" w:rsidR="00CF5CC1" w:rsidRDefault="00451AE0" w:rsidP="00545098">
      <w:pPr>
        <w:pStyle w:val="Tekstprzypisudolnego"/>
        <w:spacing w:line="360" w:lineRule="auto"/>
        <w:jc w:val="both"/>
        <w:rPr>
          <w:sz w:val="16"/>
          <w:szCs w:val="16"/>
        </w:rPr>
      </w:pPr>
      <w:r w:rsidRPr="00451AE0">
        <w:rPr>
          <w:rStyle w:val="Odwoanieprzypisudolnego"/>
        </w:rPr>
        <w:t>1</w:t>
      </w:r>
      <w:r w:rsidRPr="00451AE0">
        <w:rPr>
          <w:vertAlign w:val="superscript"/>
        </w:rPr>
        <w:t>0</w:t>
      </w:r>
      <w:r w:rsidR="00CF5CC1" w:rsidRPr="00DA1D14">
        <w:rPr>
          <w:b/>
          <w:sz w:val="16"/>
          <w:szCs w:val="16"/>
        </w:rPr>
        <w:t xml:space="preserve"> </w:t>
      </w:r>
      <w:r w:rsidR="00CF5CC1" w:rsidRPr="00DA1D14">
        <w:rPr>
          <w:sz w:val="16"/>
          <w:szCs w:val="16"/>
        </w:rPr>
        <w:t>Zgodnie z art. 233 § 1 ustawy z 6 czerwca 1997 r. Kodeks  karny (tekst jedn.: Dz.U. z 2018 r. poz. 1600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  <w:p w14:paraId="7EF3DA4F" w14:textId="77777777" w:rsidR="00CF5CC1" w:rsidRPr="00DA1D14" w:rsidRDefault="00CF5CC1" w:rsidP="00545098">
      <w:pPr>
        <w:pStyle w:val="Tekstprzypisudolnego"/>
        <w:spacing w:line="360" w:lineRule="auto"/>
        <w:jc w:val="both"/>
        <w:rPr>
          <w:rFonts w:ascii="Calibri" w:hAnsi="Calibr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C1F7A"/>
    <w:multiLevelType w:val="multilevel"/>
    <w:tmpl w:val="A5DC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E7EDD"/>
    <w:multiLevelType w:val="multilevel"/>
    <w:tmpl w:val="835A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44615"/>
    <w:multiLevelType w:val="multilevel"/>
    <w:tmpl w:val="CCFA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50204C"/>
    <w:multiLevelType w:val="hybridMultilevel"/>
    <w:tmpl w:val="693CBE7C"/>
    <w:lvl w:ilvl="0" w:tplc="44D4D6E2">
      <w:start w:val="1"/>
      <w:numFmt w:val="upperRoman"/>
      <w:lvlText w:val="%1."/>
      <w:lvlJc w:val="left"/>
      <w:pPr>
        <w:ind w:left="1315" w:hanging="348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5136F934">
      <w:start w:val="1"/>
      <w:numFmt w:val="decimal"/>
      <w:lvlText w:val="%2."/>
      <w:lvlJc w:val="left"/>
      <w:pPr>
        <w:ind w:left="943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22C6700">
      <w:numFmt w:val="bullet"/>
      <w:lvlText w:val="•"/>
      <w:lvlJc w:val="left"/>
      <w:pPr>
        <w:ind w:left="2278" w:hanging="348"/>
      </w:pPr>
      <w:rPr>
        <w:rFonts w:hint="default"/>
        <w:lang w:val="pl-PL" w:eastAsia="en-US" w:bidi="ar-SA"/>
      </w:rPr>
    </w:lvl>
    <w:lvl w:ilvl="3" w:tplc="C332DD20">
      <w:numFmt w:val="bullet"/>
      <w:lvlText w:val="•"/>
      <w:lvlJc w:val="left"/>
      <w:pPr>
        <w:ind w:left="3245" w:hanging="348"/>
      </w:pPr>
      <w:rPr>
        <w:rFonts w:hint="default"/>
        <w:lang w:val="pl-PL" w:eastAsia="en-US" w:bidi="ar-SA"/>
      </w:rPr>
    </w:lvl>
    <w:lvl w:ilvl="4" w:tplc="C9845234">
      <w:numFmt w:val="bullet"/>
      <w:lvlText w:val="•"/>
      <w:lvlJc w:val="left"/>
      <w:pPr>
        <w:ind w:left="4213" w:hanging="348"/>
      </w:pPr>
      <w:rPr>
        <w:rFonts w:hint="default"/>
        <w:lang w:val="pl-PL" w:eastAsia="en-US" w:bidi="ar-SA"/>
      </w:rPr>
    </w:lvl>
    <w:lvl w:ilvl="5" w:tplc="F398C232">
      <w:numFmt w:val="bullet"/>
      <w:lvlText w:val="•"/>
      <w:lvlJc w:val="left"/>
      <w:pPr>
        <w:ind w:left="5180" w:hanging="348"/>
      </w:pPr>
      <w:rPr>
        <w:rFonts w:hint="default"/>
        <w:lang w:val="pl-PL" w:eastAsia="en-US" w:bidi="ar-SA"/>
      </w:rPr>
    </w:lvl>
    <w:lvl w:ilvl="6" w:tplc="9A52A744">
      <w:numFmt w:val="bullet"/>
      <w:lvlText w:val="•"/>
      <w:lvlJc w:val="left"/>
      <w:pPr>
        <w:ind w:left="6147" w:hanging="348"/>
      </w:pPr>
      <w:rPr>
        <w:rFonts w:hint="default"/>
        <w:lang w:val="pl-PL" w:eastAsia="en-US" w:bidi="ar-SA"/>
      </w:rPr>
    </w:lvl>
    <w:lvl w:ilvl="7" w:tplc="7ECE2A66">
      <w:numFmt w:val="bullet"/>
      <w:lvlText w:val="•"/>
      <w:lvlJc w:val="left"/>
      <w:pPr>
        <w:ind w:left="7115" w:hanging="348"/>
      </w:pPr>
      <w:rPr>
        <w:rFonts w:hint="default"/>
        <w:lang w:val="pl-PL" w:eastAsia="en-US" w:bidi="ar-SA"/>
      </w:rPr>
    </w:lvl>
    <w:lvl w:ilvl="8" w:tplc="F9D065BA">
      <w:numFmt w:val="bullet"/>
      <w:lvlText w:val="•"/>
      <w:lvlJc w:val="left"/>
      <w:pPr>
        <w:ind w:left="8082" w:hanging="348"/>
      </w:pPr>
      <w:rPr>
        <w:rFonts w:hint="default"/>
        <w:lang w:val="pl-PL" w:eastAsia="en-US" w:bidi="ar-SA"/>
      </w:rPr>
    </w:lvl>
  </w:abstractNum>
  <w:num w:numId="1" w16cid:durableId="2099595348">
    <w:abstractNumId w:val="2"/>
  </w:num>
  <w:num w:numId="2" w16cid:durableId="1627002212">
    <w:abstractNumId w:val="0"/>
  </w:num>
  <w:num w:numId="3" w16cid:durableId="996347099">
    <w:abstractNumId w:val="3"/>
  </w:num>
  <w:num w:numId="4" w16cid:durableId="150148278">
    <w:abstractNumId w:val="1"/>
  </w:num>
  <w:num w:numId="5" w16cid:durableId="1886403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98"/>
    <w:rsid w:val="0001475B"/>
    <w:rsid w:val="000654A2"/>
    <w:rsid w:val="00186A98"/>
    <w:rsid w:val="001B70DD"/>
    <w:rsid w:val="0023048A"/>
    <w:rsid w:val="00290DA9"/>
    <w:rsid w:val="004006F4"/>
    <w:rsid w:val="00451AE0"/>
    <w:rsid w:val="00545098"/>
    <w:rsid w:val="005E1E9D"/>
    <w:rsid w:val="00603130"/>
    <w:rsid w:val="00643EDF"/>
    <w:rsid w:val="00685A59"/>
    <w:rsid w:val="006B4A4A"/>
    <w:rsid w:val="007036CA"/>
    <w:rsid w:val="0071020C"/>
    <w:rsid w:val="007A7F2E"/>
    <w:rsid w:val="008057B2"/>
    <w:rsid w:val="008118B9"/>
    <w:rsid w:val="00830B57"/>
    <w:rsid w:val="00947927"/>
    <w:rsid w:val="00B97A5A"/>
    <w:rsid w:val="00BB7A9A"/>
    <w:rsid w:val="00C94CBE"/>
    <w:rsid w:val="00CF58EA"/>
    <w:rsid w:val="00CF5CC1"/>
    <w:rsid w:val="00D274CD"/>
    <w:rsid w:val="00DC65E6"/>
    <w:rsid w:val="00E85925"/>
    <w:rsid w:val="00E87B55"/>
    <w:rsid w:val="00ED77DD"/>
    <w:rsid w:val="00F8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FFA6"/>
  <w15:chartTrackingRefBased/>
  <w15:docId w15:val="{77EBA94F-783C-495F-BFD4-ABC4517E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057B2"/>
    <w:pPr>
      <w:widowControl w:val="0"/>
      <w:autoSpaceDE w:val="0"/>
      <w:autoSpaceDN w:val="0"/>
      <w:spacing w:after="0" w:line="240" w:lineRule="auto"/>
      <w:ind w:left="423"/>
      <w:outlineLvl w:val="0"/>
    </w:pPr>
    <w:rPr>
      <w:rFonts w:ascii="Times New Roman" w:eastAsia="Times New Roman" w:hAnsi="Times New Roman" w:cs="Times New Roman"/>
      <w:b/>
      <w:bCs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098"/>
  </w:style>
  <w:style w:type="paragraph" w:styleId="Stopka">
    <w:name w:val="footer"/>
    <w:basedOn w:val="Normalny"/>
    <w:link w:val="StopkaZnak"/>
    <w:uiPriority w:val="99"/>
    <w:unhideWhenUsed/>
    <w:rsid w:val="0054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098"/>
  </w:style>
  <w:style w:type="paragraph" w:styleId="Tekstprzypisudolnego">
    <w:name w:val="footnote text"/>
    <w:basedOn w:val="Normalny"/>
    <w:link w:val="TekstprzypisudolnegoZnak"/>
    <w:rsid w:val="0054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509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sid w:val="00545098"/>
    <w:rPr>
      <w:vertAlign w:val="superscript"/>
    </w:rPr>
  </w:style>
  <w:style w:type="character" w:styleId="Numerstrony">
    <w:name w:val="page number"/>
    <w:rsid w:val="0054509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B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B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7B5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E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5E1E9D"/>
  </w:style>
  <w:style w:type="character" w:customStyle="1" w:styleId="Nagwek1Znak">
    <w:name w:val="Nagłówek 1 Znak"/>
    <w:basedOn w:val="Domylnaczcionkaakapitu"/>
    <w:link w:val="Nagwek1"/>
    <w:uiPriority w:val="9"/>
    <w:rsid w:val="008057B2"/>
    <w:rPr>
      <w:rFonts w:ascii="Times New Roman" w:eastAsia="Times New Roman" w:hAnsi="Times New Roman" w:cs="Times New Roman"/>
      <w:b/>
      <w:bCs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8057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57B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05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41EE-E9C6-484E-89E4-C938B6C7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3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Tygrysy</dc:creator>
  <cp:keywords/>
  <dc:description/>
  <cp:lastModifiedBy>Elżbieta Kołodziej</cp:lastModifiedBy>
  <cp:revision>3</cp:revision>
  <cp:lastPrinted>2024-02-19T14:24:00Z</cp:lastPrinted>
  <dcterms:created xsi:type="dcterms:W3CDTF">2026-02-09T09:54:00Z</dcterms:created>
  <dcterms:modified xsi:type="dcterms:W3CDTF">2026-02-09T10:23:00Z</dcterms:modified>
</cp:coreProperties>
</file>